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B2AD" w14:textId="6B2DA547" w:rsidR="00BC3346" w:rsidRPr="003C5FA4" w:rsidRDefault="00870A4A" w:rsidP="00A909F8">
      <w:pPr>
        <w:ind w:firstLineChars="100" w:firstLine="234"/>
        <w:rPr>
          <w:rFonts w:hint="default"/>
          <w:color w:val="auto"/>
        </w:rPr>
      </w:pPr>
      <w:r w:rsidRPr="003C5FA4">
        <w:rPr>
          <w:color w:val="auto"/>
        </w:rPr>
        <w:t>様式第</w:t>
      </w:r>
      <w:r w:rsidR="008708E8">
        <w:rPr>
          <w:color w:val="auto"/>
        </w:rPr>
        <w:t>２</w:t>
      </w:r>
      <w:r w:rsidR="00323829" w:rsidRPr="003C5FA4">
        <w:rPr>
          <w:color w:val="auto"/>
        </w:rPr>
        <w:t>号</w:t>
      </w:r>
      <w:r w:rsidR="00BC3346" w:rsidRPr="003C5FA4">
        <w:rPr>
          <w:color w:val="auto"/>
        </w:rPr>
        <w:t>(第</w:t>
      </w:r>
      <w:r w:rsidR="00202A6C">
        <w:rPr>
          <w:color w:val="auto"/>
        </w:rPr>
        <w:t>１</w:t>
      </w:r>
      <w:r w:rsidR="00185C24">
        <w:rPr>
          <w:color w:val="auto"/>
        </w:rPr>
        <w:t>１</w:t>
      </w:r>
      <w:r w:rsidR="00BC3346" w:rsidRPr="003C5FA4">
        <w:rPr>
          <w:color w:val="auto"/>
        </w:rPr>
        <w:t>条関係)</w:t>
      </w:r>
    </w:p>
    <w:p w14:paraId="33D7508B" w14:textId="77777777" w:rsidR="00BC3346" w:rsidRPr="003C5FA4" w:rsidRDefault="00BC3346">
      <w:pPr>
        <w:rPr>
          <w:rFonts w:hint="default"/>
          <w:color w:val="auto"/>
        </w:rPr>
      </w:pPr>
    </w:p>
    <w:p w14:paraId="6639B917" w14:textId="253CC0BD" w:rsidR="00BC3346" w:rsidRPr="003C5FA4" w:rsidRDefault="00323829">
      <w:pPr>
        <w:jc w:val="center"/>
        <w:rPr>
          <w:rFonts w:hint="default"/>
          <w:color w:val="auto"/>
        </w:rPr>
      </w:pPr>
      <w:r w:rsidRPr="003C5FA4">
        <w:rPr>
          <w:color w:val="auto"/>
        </w:rPr>
        <w:t>地域維持型</w:t>
      </w:r>
      <w:r w:rsidR="00BC3346" w:rsidRPr="003C5FA4">
        <w:rPr>
          <w:color w:val="auto"/>
        </w:rPr>
        <w:t>建設共同企業体協定書</w:t>
      </w:r>
      <w:r w:rsidR="008E15FE" w:rsidRPr="003C5FA4">
        <w:rPr>
          <w:color w:val="auto"/>
        </w:rPr>
        <w:t>（甲）</w:t>
      </w:r>
    </w:p>
    <w:p w14:paraId="4F7E83F7" w14:textId="77777777" w:rsidR="00BC3346" w:rsidRPr="003C5FA4" w:rsidRDefault="00BC3346">
      <w:pPr>
        <w:rPr>
          <w:rFonts w:hint="default"/>
          <w:color w:val="auto"/>
        </w:rPr>
      </w:pPr>
      <w:r w:rsidRPr="003C5FA4">
        <w:rPr>
          <w:color w:val="auto"/>
          <w:spacing w:val="-6"/>
        </w:rPr>
        <w:t xml:space="preserve">  </w:t>
      </w:r>
      <w:r w:rsidRPr="003C5FA4">
        <w:rPr>
          <w:color w:val="auto"/>
        </w:rPr>
        <w:t>(</w:t>
      </w:r>
      <w:r w:rsidRPr="003C5FA4">
        <w:rPr>
          <w:color w:val="auto"/>
          <w:spacing w:val="-6"/>
        </w:rPr>
        <w:t xml:space="preserve"> </w:t>
      </w:r>
      <w:r w:rsidRPr="003C5FA4">
        <w:rPr>
          <w:color w:val="auto"/>
        </w:rPr>
        <w:t>目的</w:t>
      </w:r>
      <w:r w:rsidRPr="003C5FA4">
        <w:rPr>
          <w:color w:val="auto"/>
          <w:spacing w:val="-6"/>
        </w:rPr>
        <w:t xml:space="preserve"> </w:t>
      </w:r>
      <w:r w:rsidRPr="003C5FA4">
        <w:rPr>
          <w:color w:val="auto"/>
        </w:rPr>
        <w:t>)</w:t>
      </w:r>
      <w:r w:rsidRPr="003C5FA4">
        <w:rPr>
          <w:color w:val="auto"/>
          <w:spacing w:val="-6"/>
        </w:rPr>
        <w:t xml:space="preserve"> </w:t>
      </w:r>
    </w:p>
    <w:p w14:paraId="4399880D" w14:textId="74922B8D" w:rsidR="002A7045" w:rsidRPr="003C5FA4" w:rsidRDefault="00BC3346" w:rsidP="002A7045">
      <w:pPr>
        <w:ind w:left="234" w:hangingChars="100" w:hanging="234"/>
        <w:rPr>
          <w:rFonts w:hint="default"/>
          <w:color w:val="auto"/>
        </w:rPr>
      </w:pPr>
      <w:r w:rsidRPr="003C5FA4">
        <w:rPr>
          <w:color w:val="auto"/>
        </w:rPr>
        <w:t>第</w:t>
      </w:r>
      <w:r w:rsidRPr="003C5FA4">
        <w:rPr>
          <w:color w:val="auto"/>
          <w:spacing w:val="-6"/>
        </w:rPr>
        <w:t xml:space="preserve"> </w:t>
      </w:r>
      <w:r w:rsidRPr="003C5FA4">
        <w:rPr>
          <w:color w:val="auto"/>
        </w:rPr>
        <w:t>１</w:t>
      </w:r>
      <w:r w:rsidRPr="003C5FA4">
        <w:rPr>
          <w:color w:val="auto"/>
          <w:spacing w:val="-6"/>
        </w:rPr>
        <w:t xml:space="preserve"> </w:t>
      </w:r>
      <w:r w:rsidRPr="003C5FA4">
        <w:rPr>
          <w:color w:val="auto"/>
        </w:rPr>
        <w:t>条　当共同企業体は</w:t>
      </w:r>
      <w:r w:rsidR="00593E02">
        <w:rPr>
          <w:color w:val="auto"/>
        </w:rPr>
        <w:t>、</w:t>
      </w:r>
      <w:r w:rsidR="00323829" w:rsidRPr="003C5FA4">
        <w:rPr>
          <w:color w:val="auto"/>
        </w:rPr>
        <w:t>地域維持型</w:t>
      </w:r>
      <w:r w:rsidRPr="003C5FA4">
        <w:rPr>
          <w:color w:val="auto"/>
        </w:rPr>
        <w:t>建設</w:t>
      </w:r>
      <w:r w:rsidR="00C45A35" w:rsidRPr="003C5FA4">
        <w:rPr>
          <w:color w:val="auto"/>
        </w:rPr>
        <w:t>共同企業体の対象となる業務</w:t>
      </w:r>
      <w:r w:rsidR="00D23DEC">
        <w:rPr>
          <w:color w:val="auto"/>
        </w:rPr>
        <w:t>（</w:t>
      </w:r>
      <w:r w:rsidR="002A7045" w:rsidRPr="003C5FA4">
        <w:rPr>
          <w:color w:val="auto"/>
        </w:rPr>
        <w:t>以下「地域維持事業」という。</w:t>
      </w:r>
      <w:r w:rsidR="00D23DEC">
        <w:rPr>
          <w:color w:val="auto"/>
        </w:rPr>
        <w:t>）</w:t>
      </w:r>
      <w:r w:rsidRPr="003C5FA4">
        <w:rPr>
          <w:color w:val="auto"/>
        </w:rPr>
        <w:t>を共同連帯して営むことを目的とする。</w:t>
      </w:r>
    </w:p>
    <w:p w14:paraId="74053515" w14:textId="77777777" w:rsidR="00BC3346" w:rsidRPr="003C5FA4" w:rsidRDefault="00BC3346" w:rsidP="002A7045">
      <w:pPr>
        <w:ind w:left="222" w:hangingChars="100" w:hanging="222"/>
        <w:rPr>
          <w:rFonts w:hint="default"/>
          <w:color w:val="auto"/>
        </w:rPr>
      </w:pPr>
      <w:r w:rsidRPr="003C5FA4">
        <w:rPr>
          <w:color w:val="auto"/>
          <w:spacing w:val="-6"/>
        </w:rPr>
        <w:t xml:space="preserve"> </w:t>
      </w:r>
    </w:p>
    <w:p w14:paraId="06D26915"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名称</w:t>
      </w:r>
      <w:r w:rsidRPr="004D2D2B">
        <w:rPr>
          <w:color w:val="auto"/>
          <w:spacing w:val="-6"/>
        </w:rPr>
        <w:t xml:space="preserve"> </w:t>
      </w:r>
      <w:r w:rsidRPr="004D2D2B">
        <w:rPr>
          <w:color w:val="auto"/>
        </w:rPr>
        <w:t>)</w:t>
      </w:r>
      <w:r w:rsidRPr="004D2D2B">
        <w:rPr>
          <w:color w:val="auto"/>
          <w:spacing w:val="-6"/>
        </w:rPr>
        <w:t xml:space="preserve"> </w:t>
      </w:r>
    </w:p>
    <w:p w14:paraId="5116073F" w14:textId="392E5EC4" w:rsidR="002A7045" w:rsidRPr="004D2D2B" w:rsidRDefault="00BC3346" w:rsidP="002A704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２</w:t>
      </w:r>
      <w:r w:rsidRPr="004D2D2B">
        <w:rPr>
          <w:color w:val="auto"/>
          <w:spacing w:val="-6"/>
        </w:rPr>
        <w:t xml:space="preserve"> </w:t>
      </w:r>
      <w:r w:rsidRPr="004D2D2B">
        <w:rPr>
          <w:color w:val="auto"/>
        </w:rPr>
        <w:t>条　当共同企業体は</w:t>
      </w:r>
      <w:r w:rsidR="00593E02">
        <w:rPr>
          <w:color w:val="auto"/>
        </w:rPr>
        <w:t>、</w:t>
      </w:r>
      <w:r w:rsidRPr="004D2D2B">
        <w:rPr>
          <w:color w:val="auto"/>
        </w:rPr>
        <w:t>○○</w:t>
      </w:r>
      <w:r w:rsidR="002A7045" w:rsidRPr="004D2D2B">
        <w:rPr>
          <w:color w:val="auto"/>
        </w:rPr>
        <w:t>地域維持</w:t>
      </w:r>
      <w:r w:rsidR="00AD07FB">
        <w:rPr>
          <w:color w:val="auto"/>
        </w:rPr>
        <w:t>型</w:t>
      </w:r>
      <w:r w:rsidRPr="004D2D2B">
        <w:rPr>
          <w:color w:val="auto"/>
        </w:rPr>
        <w:t>建設共同企業体</w:t>
      </w:r>
      <w:r w:rsidR="00D23DEC">
        <w:rPr>
          <w:color w:val="auto"/>
        </w:rPr>
        <w:t>（</w:t>
      </w:r>
      <w:r w:rsidRPr="004D2D2B">
        <w:rPr>
          <w:color w:val="auto"/>
        </w:rPr>
        <w:t>以下「当企業体」という</w:t>
      </w:r>
      <w:r w:rsidR="00D23DEC">
        <w:rPr>
          <w:color w:val="auto"/>
        </w:rPr>
        <w:t>。）</w:t>
      </w:r>
      <w:r w:rsidRPr="004D2D2B">
        <w:rPr>
          <w:color w:val="auto"/>
          <w:spacing w:val="-6"/>
        </w:rPr>
        <w:t xml:space="preserve"> </w:t>
      </w:r>
      <w:r w:rsidRPr="004D2D2B">
        <w:rPr>
          <w:color w:val="auto"/>
        </w:rPr>
        <w:t>と称する。</w:t>
      </w:r>
    </w:p>
    <w:p w14:paraId="5520D3B4" w14:textId="77777777" w:rsidR="00BC3346" w:rsidRPr="004D2D2B" w:rsidRDefault="00BC3346" w:rsidP="002A7045">
      <w:pPr>
        <w:ind w:left="222" w:hangingChars="100" w:hanging="222"/>
        <w:rPr>
          <w:rFonts w:hint="default"/>
          <w:color w:val="auto"/>
        </w:rPr>
      </w:pPr>
      <w:r w:rsidRPr="004D2D2B">
        <w:rPr>
          <w:color w:val="auto"/>
          <w:spacing w:val="-6"/>
        </w:rPr>
        <w:t xml:space="preserve"> </w:t>
      </w:r>
    </w:p>
    <w:p w14:paraId="676675BB"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事務所の所在地</w:t>
      </w:r>
      <w:r w:rsidRPr="004D2D2B">
        <w:rPr>
          <w:color w:val="auto"/>
          <w:spacing w:val="-6"/>
        </w:rPr>
        <w:t xml:space="preserve"> </w:t>
      </w:r>
      <w:r w:rsidRPr="004D2D2B">
        <w:rPr>
          <w:color w:val="auto"/>
        </w:rPr>
        <w:t>)</w:t>
      </w:r>
      <w:r w:rsidRPr="004D2D2B">
        <w:rPr>
          <w:color w:val="auto"/>
          <w:spacing w:val="-6"/>
        </w:rPr>
        <w:t xml:space="preserve"> </w:t>
      </w:r>
    </w:p>
    <w:p w14:paraId="60BF82DD" w14:textId="5DDECDC7" w:rsidR="002A7045"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３</w:t>
      </w:r>
      <w:r w:rsidRPr="004D2D2B">
        <w:rPr>
          <w:color w:val="auto"/>
          <w:spacing w:val="-6"/>
        </w:rPr>
        <w:t xml:space="preserve"> </w:t>
      </w:r>
      <w:r w:rsidRPr="004D2D2B">
        <w:rPr>
          <w:color w:val="auto"/>
        </w:rPr>
        <w:t>条　当企業体は</w:t>
      </w:r>
      <w:r w:rsidR="00593E02">
        <w:rPr>
          <w:color w:val="auto"/>
        </w:rPr>
        <w:t>、</w:t>
      </w:r>
      <w:r w:rsidRPr="004D2D2B">
        <w:rPr>
          <w:color w:val="auto"/>
        </w:rPr>
        <w:t>事務所を○○市○○町○○番地に置く。</w:t>
      </w:r>
    </w:p>
    <w:p w14:paraId="2E0C42C2" w14:textId="77777777" w:rsidR="00BC3346" w:rsidRPr="004D2D2B" w:rsidRDefault="00BC3346">
      <w:pPr>
        <w:rPr>
          <w:rFonts w:hint="default"/>
          <w:color w:val="auto"/>
        </w:rPr>
      </w:pPr>
      <w:r w:rsidRPr="004D2D2B">
        <w:rPr>
          <w:color w:val="auto"/>
          <w:spacing w:val="-6"/>
        </w:rPr>
        <w:t xml:space="preserve"> </w:t>
      </w:r>
    </w:p>
    <w:p w14:paraId="2769EA97" w14:textId="416D16C1" w:rsidR="00BC3346" w:rsidRPr="00937D14" w:rsidRDefault="00BC3346">
      <w:pPr>
        <w:rPr>
          <w:rFonts w:hint="default"/>
          <w:color w:val="auto"/>
        </w:rPr>
      </w:pPr>
      <w:r w:rsidRPr="00937D14">
        <w:rPr>
          <w:color w:val="auto"/>
          <w:spacing w:val="-6"/>
        </w:rPr>
        <w:t xml:space="preserve">  </w:t>
      </w:r>
      <w:r w:rsidRPr="00937D14">
        <w:rPr>
          <w:color w:val="auto"/>
        </w:rPr>
        <w:t>(</w:t>
      </w:r>
      <w:r w:rsidRPr="00937D14">
        <w:rPr>
          <w:color w:val="auto"/>
          <w:spacing w:val="-6"/>
        </w:rPr>
        <w:t xml:space="preserve"> </w:t>
      </w:r>
      <w:r w:rsidRPr="00937D14">
        <w:rPr>
          <w:color w:val="auto"/>
        </w:rPr>
        <w:t>成立の時期</w:t>
      </w:r>
      <w:r w:rsidR="00593E02" w:rsidRPr="00937D14">
        <w:rPr>
          <w:color w:val="auto"/>
        </w:rPr>
        <w:t>および</w:t>
      </w:r>
      <w:r w:rsidRPr="00937D14">
        <w:rPr>
          <w:color w:val="auto"/>
        </w:rPr>
        <w:t>解散の時期</w:t>
      </w:r>
      <w:r w:rsidRPr="00937D14">
        <w:rPr>
          <w:color w:val="auto"/>
          <w:spacing w:val="-6"/>
        </w:rPr>
        <w:t xml:space="preserve"> </w:t>
      </w:r>
      <w:r w:rsidRPr="00937D14">
        <w:rPr>
          <w:color w:val="auto"/>
        </w:rPr>
        <w:t>)</w:t>
      </w:r>
      <w:r w:rsidRPr="00937D14">
        <w:rPr>
          <w:color w:val="auto"/>
          <w:spacing w:val="-6"/>
        </w:rPr>
        <w:t xml:space="preserve"> </w:t>
      </w:r>
    </w:p>
    <w:p w14:paraId="1972E0BF" w14:textId="410419EC" w:rsidR="00937D14" w:rsidRPr="00937D14" w:rsidRDefault="00BC3346" w:rsidP="00C45A35">
      <w:pPr>
        <w:ind w:left="234" w:hangingChars="100" w:hanging="234"/>
        <w:rPr>
          <w:rFonts w:hint="default"/>
          <w:color w:val="auto"/>
        </w:rPr>
      </w:pPr>
      <w:r w:rsidRPr="00937D14">
        <w:rPr>
          <w:color w:val="auto"/>
        </w:rPr>
        <w:t>第</w:t>
      </w:r>
      <w:r w:rsidRPr="00937D14">
        <w:rPr>
          <w:color w:val="auto"/>
          <w:spacing w:val="-6"/>
        </w:rPr>
        <w:t xml:space="preserve"> </w:t>
      </w:r>
      <w:r w:rsidRPr="00937D14">
        <w:rPr>
          <w:color w:val="auto"/>
        </w:rPr>
        <w:t>４</w:t>
      </w:r>
      <w:r w:rsidRPr="00937D14">
        <w:rPr>
          <w:color w:val="auto"/>
          <w:spacing w:val="-6"/>
        </w:rPr>
        <w:t xml:space="preserve"> </w:t>
      </w:r>
      <w:r w:rsidRPr="00937D14">
        <w:rPr>
          <w:color w:val="auto"/>
        </w:rPr>
        <w:t>条　当企業体は</w:t>
      </w:r>
      <w:r w:rsidR="00593E02" w:rsidRPr="00937D14">
        <w:rPr>
          <w:color w:val="auto"/>
        </w:rPr>
        <w:t>、</w:t>
      </w:r>
      <w:r w:rsidRPr="00937D14">
        <w:rPr>
          <w:color w:val="auto"/>
        </w:rPr>
        <w:t xml:space="preserve">　　年　　月　　日に成立し</w:t>
      </w:r>
      <w:r w:rsidR="00593E02" w:rsidRPr="00937D14">
        <w:rPr>
          <w:color w:val="auto"/>
        </w:rPr>
        <w:t>、</w:t>
      </w:r>
      <w:r w:rsidR="002A7045" w:rsidRPr="00937D14">
        <w:rPr>
          <w:color w:val="auto"/>
        </w:rPr>
        <w:t>地域維持事業</w:t>
      </w:r>
      <w:r w:rsidRPr="00937D14">
        <w:rPr>
          <w:color w:val="auto"/>
        </w:rPr>
        <w:t>の</w:t>
      </w:r>
      <w:r w:rsidR="00937D14" w:rsidRPr="00937D14">
        <w:rPr>
          <w:color w:val="auto"/>
        </w:rPr>
        <w:t>請負</w:t>
      </w:r>
      <w:r w:rsidRPr="00937D14">
        <w:rPr>
          <w:color w:val="auto"/>
        </w:rPr>
        <w:t>契約の履行後○か月を経過するまでの間は</w:t>
      </w:r>
      <w:r w:rsidR="00593E02" w:rsidRPr="00937D14">
        <w:rPr>
          <w:color w:val="auto"/>
        </w:rPr>
        <w:t>、</w:t>
      </w:r>
      <w:r w:rsidRPr="00937D14">
        <w:rPr>
          <w:color w:val="auto"/>
        </w:rPr>
        <w:t>解散することができない。</w:t>
      </w:r>
    </w:p>
    <w:p w14:paraId="25595BBA" w14:textId="3C9E596E" w:rsidR="00C45A35" w:rsidRPr="00937D14" w:rsidRDefault="00937D14" w:rsidP="00C45A35">
      <w:pPr>
        <w:ind w:left="222" w:hangingChars="100" w:hanging="222"/>
        <w:rPr>
          <w:rFonts w:hint="default"/>
          <w:color w:val="auto"/>
        </w:rPr>
      </w:pPr>
      <w:r w:rsidRPr="00937D14">
        <w:rPr>
          <w:color w:val="auto"/>
          <w:spacing w:val="-6"/>
        </w:rPr>
        <w:t>２　地域維持事業を請け負うことができなかったときは、当企業体は、前項の規定にかかわらず、当該地域維持事業に係る請負契約が締結された日に解散するものとする。</w:t>
      </w:r>
      <w:r w:rsidR="00BC3346" w:rsidRPr="00937D14">
        <w:rPr>
          <w:color w:val="auto"/>
          <w:spacing w:val="-6"/>
        </w:rPr>
        <w:t xml:space="preserve"> </w:t>
      </w:r>
    </w:p>
    <w:p w14:paraId="33EEDEBE" w14:textId="77777777" w:rsidR="002A7045" w:rsidRPr="004D2D2B" w:rsidRDefault="002A7045">
      <w:pPr>
        <w:rPr>
          <w:rFonts w:hint="default"/>
          <w:color w:val="auto"/>
        </w:rPr>
      </w:pPr>
    </w:p>
    <w:p w14:paraId="6DE3E1EF" w14:textId="5F61FF5F"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住所</w:t>
      </w:r>
      <w:r w:rsidR="00593E02">
        <w:rPr>
          <w:color w:val="auto"/>
        </w:rPr>
        <w:t>および</w:t>
      </w:r>
      <w:r w:rsidRPr="004D2D2B">
        <w:rPr>
          <w:color w:val="auto"/>
        </w:rPr>
        <w:t>名称</w:t>
      </w:r>
      <w:r w:rsidRPr="004D2D2B">
        <w:rPr>
          <w:color w:val="auto"/>
          <w:spacing w:val="-6"/>
        </w:rPr>
        <w:t xml:space="preserve"> </w:t>
      </w:r>
      <w:r w:rsidRPr="004D2D2B">
        <w:rPr>
          <w:color w:val="auto"/>
        </w:rPr>
        <w:t>)</w:t>
      </w:r>
      <w:r w:rsidRPr="004D2D2B">
        <w:rPr>
          <w:color w:val="auto"/>
          <w:spacing w:val="-6"/>
        </w:rPr>
        <w:t xml:space="preserve"> </w:t>
      </w:r>
    </w:p>
    <w:p w14:paraId="5A5F6F88" w14:textId="246CD82E" w:rsidR="00BC3346"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５</w:t>
      </w:r>
      <w:r w:rsidRPr="004D2D2B">
        <w:rPr>
          <w:color w:val="auto"/>
          <w:spacing w:val="-6"/>
        </w:rPr>
        <w:t xml:space="preserve"> </w:t>
      </w:r>
      <w:r w:rsidRPr="004D2D2B">
        <w:rPr>
          <w:color w:val="auto"/>
        </w:rPr>
        <w:t>条　当企業体の構成員は</w:t>
      </w:r>
      <w:r w:rsidR="00593E02">
        <w:rPr>
          <w:color w:val="auto"/>
        </w:rPr>
        <w:t>、</w:t>
      </w:r>
      <w:r w:rsidRPr="004D2D2B">
        <w:rPr>
          <w:color w:val="auto"/>
        </w:rPr>
        <w:t>次のとおりとする。</w:t>
      </w:r>
      <w:r w:rsidRPr="004D2D2B">
        <w:rPr>
          <w:color w:val="auto"/>
          <w:spacing w:val="-6"/>
        </w:rPr>
        <w:t xml:space="preserve"> </w:t>
      </w:r>
    </w:p>
    <w:p w14:paraId="1A4688DA" w14:textId="77777777" w:rsidR="00BC3346" w:rsidRPr="004D2D2B" w:rsidRDefault="00BC3346">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14:paraId="1EFCE1DF" w14:textId="77777777"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14:paraId="6671F735" w14:textId="77777777" w:rsidR="00BC3346" w:rsidRPr="004D2D2B" w:rsidRDefault="00BC3346">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14:paraId="3D25AC3B" w14:textId="77777777" w:rsidR="00BC3346" w:rsidRPr="004D2D2B" w:rsidRDefault="00BC3346">
      <w:pPr>
        <w:rPr>
          <w:rFonts w:hint="default"/>
          <w:color w:val="auto"/>
          <w:spacing w:val="-6"/>
        </w:rPr>
      </w:pPr>
      <w:r w:rsidRPr="004D2D2B">
        <w:rPr>
          <w:color w:val="auto"/>
          <w:spacing w:val="-6"/>
        </w:rPr>
        <w:t xml:space="preserve">                   </w:t>
      </w:r>
      <w:r w:rsidRPr="004D2D2B">
        <w:rPr>
          <w:color w:val="auto"/>
        </w:rPr>
        <w:t>○○建設株式会社</w:t>
      </w:r>
      <w:r w:rsidRPr="004D2D2B">
        <w:rPr>
          <w:color w:val="auto"/>
          <w:spacing w:val="-6"/>
        </w:rPr>
        <w:t xml:space="preserve"> </w:t>
      </w:r>
    </w:p>
    <w:p w14:paraId="694D3690" w14:textId="77777777" w:rsidR="002A7045" w:rsidRPr="004D2D2B" w:rsidRDefault="002A7045">
      <w:pPr>
        <w:rPr>
          <w:rFonts w:hint="default"/>
          <w:color w:val="auto"/>
        </w:rPr>
      </w:pPr>
    </w:p>
    <w:p w14:paraId="52331810"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名称</w:t>
      </w:r>
      <w:r w:rsidRPr="004D2D2B">
        <w:rPr>
          <w:color w:val="auto"/>
          <w:spacing w:val="-6"/>
        </w:rPr>
        <w:t xml:space="preserve"> </w:t>
      </w:r>
      <w:r w:rsidRPr="004D2D2B">
        <w:rPr>
          <w:color w:val="auto"/>
        </w:rPr>
        <w:t>)</w:t>
      </w:r>
      <w:r w:rsidRPr="004D2D2B">
        <w:rPr>
          <w:color w:val="auto"/>
          <w:spacing w:val="-6"/>
        </w:rPr>
        <w:t xml:space="preserve"> </w:t>
      </w:r>
    </w:p>
    <w:p w14:paraId="0D2F1148" w14:textId="7B24FFC4" w:rsidR="002A7045"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６</w:t>
      </w:r>
      <w:r w:rsidRPr="004D2D2B">
        <w:rPr>
          <w:color w:val="auto"/>
          <w:spacing w:val="-6"/>
        </w:rPr>
        <w:t xml:space="preserve"> </w:t>
      </w:r>
      <w:r w:rsidRPr="004D2D2B">
        <w:rPr>
          <w:color w:val="auto"/>
        </w:rPr>
        <w:t>条　当企業体は</w:t>
      </w:r>
      <w:r w:rsidR="00593E02">
        <w:rPr>
          <w:color w:val="auto"/>
        </w:rPr>
        <w:t>、</w:t>
      </w:r>
      <w:r w:rsidRPr="004D2D2B">
        <w:rPr>
          <w:color w:val="auto"/>
        </w:rPr>
        <w:t>○○建設株式会社を代表者とする。</w:t>
      </w:r>
    </w:p>
    <w:p w14:paraId="61B6A71C" w14:textId="77777777" w:rsidR="00BC3346" w:rsidRPr="004D2D2B" w:rsidRDefault="00BC3346">
      <w:pPr>
        <w:rPr>
          <w:rFonts w:hint="default"/>
          <w:color w:val="auto"/>
        </w:rPr>
      </w:pPr>
      <w:r w:rsidRPr="004D2D2B">
        <w:rPr>
          <w:color w:val="auto"/>
          <w:spacing w:val="-6"/>
        </w:rPr>
        <w:t xml:space="preserve"> </w:t>
      </w:r>
    </w:p>
    <w:p w14:paraId="3735C09A"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権限</w:t>
      </w:r>
      <w:r w:rsidRPr="004D2D2B">
        <w:rPr>
          <w:color w:val="auto"/>
          <w:spacing w:val="-6"/>
        </w:rPr>
        <w:t xml:space="preserve"> </w:t>
      </w:r>
      <w:r w:rsidRPr="004D2D2B">
        <w:rPr>
          <w:color w:val="auto"/>
        </w:rPr>
        <w:t>)</w:t>
      </w:r>
      <w:r w:rsidRPr="004D2D2B">
        <w:rPr>
          <w:color w:val="auto"/>
          <w:spacing w:val="-6"/>
        </w:rPr>
        <w:t xml:space="preserve"> </w:t>
      </w:r>
    </w:p>
    <w:p w14:paraId="242AAF36" w14:textId="1623A7C8" w:rsidR="00BC3346" w:rsidRPr="004D2D2B" w:rsidRDefault="00BC3346" w:rsidP="002A704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７</w:t>
      </w:r>
      <w:r w:rsidRPr="004D2D2B">
        <w:rPr>
          <w:color w:val="auto"/>
          <w:spacing w:val="-6"/>
        </w:rPr>
        <w:t xml:space="preserve"> </w:t>
      </w:r>
      <w:r w:rsidR="002A7045" w:rsidRPr="004D2D2B">
        <w:rPr>
          <w:color w:val="auto"/>
        </w:rPr>
        <w:t>条　当企業体の代表者は</w:t>
      </w:r>
      <w:r w:rsidR="00593E02">
        <w:rPr>
          <w:color w:val="auto"/>
        </w:rPr>
        <w:t>、</w:t>
      </w:r>
      <w:r w:rsidR="002A7045" w:rsidRPr="004D2D2B">
        <w:rPr>
          <w:color w:val="auto"/>
        </w:rPr>
        <w:t>地域維持事業</w:t>
      </w:r>
      <w:r w:rsidRPr="004D2D2B">
        <w:rPr>
          <w:color w:val="auto"/>
        </w:rPr>
        <w:t>の</w:t>
      </w:r>
      <w:r w:rsidR="00324F55" w:rsidRPr="00324F55">
        <w:rPr>
          <w:color w:val="auto"/>
        </w:rPr>
        <w:t>履行</w:t>
      </w:r>
      <w:r w:rsidRPr="004D2D2B">
        <w:rPr>
          <w:color w:val="auto"/>
        </w:rPr>
        <w:t>に関し</w:t>
      </w:r>
      <w:r w:rsidR="00593E02">
        <w:rPr>
          <w:color w:val="auto"/>
        </w:rPr>
        <w:t>、</w:t>
      </w:r>
      <w:r w:rsidR="00324F55" w:rsidRPr="00324F55">
        <w:rPr>
          <w:color w:val="auto"/>
        </w:rPr>
        <w:t>当企業体を代表してその権限を行うことを名義上明らかにした上で</w:t>
      </w:r>
      <w:r w:rsidR="00593E02">
        <w:rPr>
          <w:color w:val="auto"/>
        </w:rPr>
        <w:t>、</w:t>
      </w:r>
      <w:r w:rsidRPr="004D2D2B">
        <w:rPr>
          <w:color w:val="auto"/>
        </w:rPr>
        <w:t>発注者</w:t>
      </w:r>
      <w:r w:rsidR="00593E02">
        <w:rPr>
          <w:color w:val="auto"/>
        </w:rPr>
        <w:t>および</w:t>
      </w:r>
      <w:r w:rsidRPr="004D2D2B">
        <w:rPr>
          <w:color w:val="auto"/>
        </w:rPr>
        <w:t>監督官庁等と折衝する権限</w:t>
      </w:r>
      <w:r w:rsidR="000E10D0">
        <w:rPr>
          <w:color w:val="auto"/>
        </w:rPr>
        <w:t>ならびに</w:t>
      </w:r>
      <w:r w:rsidRPr="004D2D2B">
        <w:rPr>
          <w:color w:val="auto"/>
        </w:rPr>
        <w:t>請負代金</w:t>
      </w:r>
      <w:r w:rsidR="00D23DEC" w:rsidRPr="00D23DEC">
        <w:rPr>
          <w:color w:val="auto"/>
        </w:rPr>
        <w:t>の</w:t>
      </w:r>
      <w:r w:rsidR="002A7045" w:rsidRPr="004D2D2B">
        <w:rPr>
          <w:color w:val="auto"/>
        </w:rPr>
        <w:t>請求</w:t>
      </w:r>
      <w:r w:rsidR="00593E02">
        <w:rPr>
          <w:color w:val="auto"/>
        </w:rPr>
        <w:t>、</w:t>
      </w:r>
      <w:r w:rsidR="002A7045" w:rsidRPr="004D2D2B">
        <w:rPr>
          <w:color w:val="auto"/>
        </w:rPr>
        <w:t>受領</w:t>
      </w:r>
      <w:r w:rsidR="00593E02">
        <w:rPr>
          <w:color w:val="auto"/>
        </w:rPr>
        <w:t>および</w:t>
      </w:r>
      <w:r w:rsidR="002A7045" w:rsidRPr="004D2D2B">
        <w:rPr>
          <w:color w:val="auto"/>
        </w:rPr>
        <w:t>当企業体に属する財産を管理する権限を有</w:t>
      </w:r>
      <w:r w:rsidRPr="004D2D2B">
        <w:rPr>
          <w:color w:val="auto"/>
        </w:rPr>
        <w:t>するものとする。</w:t>
      </w:r>
    </w:p>
    <w:p w14:paraId="1490673D" w14:textId="77777777" w:rsidR="002A7045" w:rsidRPr="004D2D2B" w:rsidRDefault="002A7045" w:rsidP="002A7045">
      <w:pPr>
        <w:ind w:left="234" w:hangingChars="100" w:hanging="234"/>
        <w:rPr>
          <w:rFonts w:hint="default"/>
          <w:color w:val="auto"/>
        </w:rPr>
      </w:pPr>
    </w:p>
    <w:p w14:paraId="02D5409E"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出資の割合</w:t>
      </w:r>
      <w:r w:rsidRPr="004D2D2B">
        <w:rPr>
          <w:color w:val="auto"/>
          <w:spacing w:val="-6"/>
        </w:rPr>
        <w:t xml:space="preserve"> </w:t>
      </w:r>
      <w:r w:rsidRPr="004D2D2B">
        <w:rPr>
          <w:color w:val="auto"/>
        </w:rPr>
        <w:t>)</w:t>
      </w:r>
      <w:r w:rsidRPr="004D2D2B">
        <w:rPr>
          <w:color w:val="auto"/>
          <w:spacing w:val="-6"/>
        </w:rPr>
        <w:t xml:space="preserve"> </w:t>
      </w:r>
    </w:p>
    <w:p w14:paraId="4A1C9C61" w14:textId="7C1F3363" w:rsidR="00BC3346" w:rsidRPr="004D2D2B" w:rsidRDefault="00BC3346">
      <w:pPr>
        <w:rPr>
          <w:rFonts w:hint="default"/>
          <w:color w:val="auto"/>
        </w:rPr>
      </w:pPr>
      <w:r w:rsidRPr="004D2D2B">
        <w:rPr>
          <w:color w:val="auto"/>
        </w:rPr>
        <w:t>第</w:t>
      </w:r>
      <w:r w:rsidRPr="004D2D2B">
        <w:rPr>
          <w:color w:val="auto"/>
          <w:spacing w:val="-6"/>
        </w:rPr>
        <w:t xml:space="preserve"> </w:t>
      </w:r>
      <w:r w:rsidRPr="004D2D2B">
        <w:rPr>
          <w:color w:val="auto"/>
        </w:rPr>
        <w:t>８</w:t>
      </w:r>
      <w:r w:rsidRPr="004D2D2B">
        <w:rPr>
          <w:color w:val="auto"/>
          <w:spacing w:val="-6"/>
        </w:rPr>
        <w:t xml:space="preserve"> </w:t>
      </w:r>
      <w:r w:rsidRPr="004D2D2B">
        <w:rPr>
          <w:color w:val="auto"/>
        </w:rPr>
        <w:t>条　当企業体の構成員の出資の割合は</w:t>
      </w:r>
      <w:r w:rsidR="00593E02">
        <w:rPr>
          <w:color w:val="auto"/>
        </w:rPr>
        <w:t>、</w:t>
      </w:r>
      <w:r w:rsidRPr="004D2D2B">
        <w:rPr>
          <w:color w:val="auto"/>
        </w:rPr>
        <w:t>別に定めるところによるものとする。</w:t>
      </w:r>
      <w:r w:rsidRPr="004D2D2B">
        <w:rPr>
          <w:color w:val="auto"/>
          <w:spacing w:val="-6"/>
        </w:rPr>
        <w:t xml:space="preserve"> </w:t>
      </w:r>
    </w:p>
    <w:p w14:paraId="46A80ACF" w14:textId="616A7EC3" w:rsidR="00BC3346" w:rsidRPr="004D2D2B" w:rsidRDefault="00BC3346" w:rsidP="00901333">
      <w:pPr>
        <w:ind w:left="234" w:hangingChars="100" w:hanging="234"/>
        <w:rPr>
          <w:rFonts w:hint="default"/>
          <w:color w:val="auto"/>
          <w:spacing w:val="-6"/>
        </w:rPr>
      </w:pPr>
      <w:r w:rsidRPr="004D2D2B">
        <w:rPr>
          <w:color w:val="auto"/>
        </w:rPr>
        <w:t>２　金銭以外のものによる出資については</w:t>
      </w:r>
      <w:r w:rsidR="00593E02">
        <w:rPr>
          <w:color w:val="auto"/>
        </w:rPr>
        <w:t>、</w:t>
      </w:r>
      <w:r w:rsidRPr="004D2D2B">
        <w:rPr>
          <w:color w:val="auto"/>
        </w:rPr>
        <w:t>時価</w:t>
      </w:r>
      <w:r w:rsidR="00C00FA7">
        <w:rPr>
          <w:color w:val="auto"/>
        </w:rPr>
        <w:t>を</w:t>
      </w:r>
      <w:r w:rsidRPr="004D2D2B">
        <w:rPr>
          <w:color w:val="auto"/>
        </w:rPr>
        <w:t>参</w:t>
      </w:r>
      <w:r w:rsidR="000E10D0">
        <w:rPr>
          <w:color w:val="auto"/>
        </w:rPr>
        <w:t>しゃく</w:t>
      </w:r>
      <w:r w:rsidRPr="004D2D2B">
        <w:rPr>
          <w:color w:val="auto"/>
        </w:rPr>
        <w:t>の上</w:t>
      </w:r>
      <w:r w:rsidR="00593E02">
        <w:rPr>
          <w:color w:val="auto"/>
        </w:rPr>
        <w:t>、</w:t>
      </w:r>
      <w:r w:rsidRPr="004D2D2B">
        <w:rPr>
          <w:color w:val="auto"/>
        </w:rPr>
        <w:t>構成員が協議して評価するものとする。</w:t>
      </w:r>
      <w:r w:rsidRPr="004D2D2B">
        <w:rPr>
          <w:color w:val="auto"/>
          <w:spacing w:val="-6"/>
        </w:rPr>
        <w:t xml:space="preserve"> </w:t>
      </w:r>
    </w:p>
    <w:p w14:paraId="37B38250" w14:textId="77777777" w:rsidR="009C6FC8" w:rsidRPr="004D2D2B" w:rsidRDefault="009C6FC8">
      <w:pPr>
        <w:rPr>
          <w:rFonts w:hint="default"/>
          <w:color w:val="auto"/>
        </w:rPr>
      </w:pPr>
    </w:p>
    <w:p w14:paraId="34CDE465"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運営委員会</w:t>
      </w:r>
      <w:r w:rsidRPr="004D2D2B">
        <w:rPr>
          <w:color w:val="auto"/>
          <w:spacing w:val="-6"/>
        </w:rPr>
        <w:t xml:space="preserve"> </w:t>
      </w:r>
      <w:r w:rsidRPr="004D2D2B">
        <w:rPr>
          <w:color w:val="auto"/>
        </w:rPr>
        <w:t>)</w:t>
      </w:r>
      <w:r w:rsidRPr="004D2D2B">
        <w:rPr>
          <w:color w:val="auto"/>
          <w:spacing w:val="-6"/>
        </w:rPr>
        <w:t xml:space="preserve"> </w:t>
      </w:r>
    </w:p>
    <w:p w14:paraId="59BFBAE0" w14:textId="5EB4C259" w:rsidR="00BC3346" w:rsidRPr="004D2D2B" w:rsidRDefault="00BC3346" w:rsidP="001C44E8">
      <w:pPr>
        <w:ind w:left="283" w:hangingChars="121" w:hanging="283"/>
        <w:rPr>
          <w:rFonts w:hint="default"/>
          <w:color w:val="auto"/>
        </w:rPr>
      </w:pPr>
      <w:r w:rsidRPr="004D2D2B">
        <w:rPr>
          <w:color w:val="auto"/>
        </w:rPr>
        <w:t>第</w:t>
      </w:r>
      <w:r w:rsidRPr="004D2D2B">
        <w:rPr>
          <w:color w:val="auto"/>
          <w:spacing w:val="-6"/>
        </w:rPr>
        <w:t xml:space="preserve"> </w:t>
      </w:r>
      <w:r w:rsidRPr="004D2D2B">
        <w:rPr>
          <w:color w:val="auto"/>
        </w:rPr>
        <w:t>９</w:t>
      </w:r>
      <w:r w:rsidRPr="004D2D2B">
        <w:rPr>
          <w:color w:val="auto"/>
          <w:spacing w:val="-6"/>
        </w:rPr>
        <w:t xml:space="preserve"> </w:t>
      </w:r>
      <w:r w:rsidRPr="004D2D2B">
        <w:rPr>
          <w:color w:val="auto"/>
        </w:rPr>
        <w:t>条　当企業体は</w:t>
      </w:r>
      <w:r w:rsidR="00593E02">
        <w:rPr>
          <w:color w:val="auto"/>
        </w:rPr>
        <w:t>、</w:t>
      </w:r>
      <w:r w:rsidRPr="004D2D2B">
        <w:rPr>
          <w:color w:val="auto"/>
        </w:rPr>
        <w:t>構成員全員をもって運営委員会を設け</w:t>
      </w:r>
      <w:r w:rsidR="00593E02">
        <w:rPr>
          <w:color w:val="auto"/>
        </w:rPr>
        <w:t>、</w:t>
      </w:r>
      <w:r w:rsidR="009C6FC8" w:rsidRPr="004D2D2B">
        <w:rPr>
          <w:color w:val="auto"/>
        </w:rPr>
        <w:t>組織</w:t>
      </w:r>
      <w:r w:rsidR="00C00FA7">
        <w:rPr>
          <w:color w:val="auto"/>
        </w:rPr>
        <w:t>、</w:t>
      </w:r>
      <w:r w:rsidR="009C6FC8" w:rsidRPr="004D2D2B">
        <w:rPr>
          <w:color w:val="auto"/>
        </w:rPr>
        <w:t>編成</w:t>
      </w:r>
      <w:r w:rsidR="00C00FA7">
        <w:rPr>
          <w:color w:val="auto"/>
        </w:rPr>
        <w:t>および</w:t>
      </w:r>
      <w:r w:rsidR="00324F55">
        <w:rPr>
          <w:color w:val="auto"/>
        </w:rPr>
        <w:t>地域維</w:t>
      </w:r>
      <w:r w:rsidR="00324F55">
        <w:rPr>
          <w:color w:val="auto"/>
        </w:rPr>
        <w:lastRenderedPageBreak/>
        <w:t>持事業の履行</w:t>
      </w:r>
      <w:r w:rsidR="009C6FC8" w:rsidRPr="004D2D2B">
        <w:rPr>
          <w:color w:val="auto"/>
        </w:rPr>
        <w:t>の基本に関する事項</w:t>
      </w:r>
      <w:r w:rsidR="00593E02">
        <w:rPr>
          <w:color w:val="auto"/>
        </w:rPr>
        <w:t>、</w:t>
      </w:r>
      <w:r w:rsidR="009C6FC8" w:rsidRPr="004D2D2B">
        <w:rPr>
          <w:color w:val="auto"/>
        </w:rPr>
        <w:t>資金管理方法その他の当企業体の運営に関する基本的かつ重要な事項について協議の上決定し</w:t>
      </w:r>
      <w:r w:rsidR="00593E02">
        <w:rPr>
          <w:color w:val="auto"/>
        </w:rPr>
        <w:t>、</w:t>
      </w:r>
      <w:r w:rsidR="009C6FC8" w:rsidRPr="004D2D2B">
        <w:rPr>
          <w:color w:val="auto"/>
        </w:rPr>
        <w:t>地域維持事業</w:t>
      </w:r>
      <w:r w:rsidRPr="004D2D2B">
        <w:rPr>
          <w:color w:val="auto"/>
        </w:rPr>
        <w:t>の完成に当たるものとする。</w:t>
      </w:r>
      <w:r w:rsidRPr="004D2D2B">
        <w:rPr>
          <w:color w:val="auto"/>
          <w:spacing w:val="-6"/>
        </w:rPr>
        <w:t xml:space="preserve"> </w:t>
      </w:r>
    </w:p>
    <w:p w14:paraId="2B710874" w14:textId="77777777" w:rsidR="00BC3346" w:rsidRPr="004D2D2B" w:rsidRDefault="00BC3346">
      <w:pPr>
        <w:rPr>
          <w:rFonts w:hint="default"/>
          <w:color w:val="auto"/>
        </w:rPr>
      </w:pPr>
    </w:p>
    <w:p w14:paraId="2A5E2541"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責任</w:t>
      </w:r>
      <w:r w:rsidRPr="004D2D2B">
        <w:rPr>
          <w:color w:val="auto"/>
          <w:spacing w:val="-6"/>
        </w:rPr>
        <w:t xml:space="preserve"> </w:t>
      </w:r>
      <w:r w:rsidRPr="004D2D2B">
        <w:rPr>
          <w:color w:val="auto"/>
        </w:rPr>
        <w:t>)</w:t>
      </w:r>
      <w:r w:rsidRPr="004D2D2B">
        <w:rPr>
          <w:color w:val="auto"/>
          <w:spacing w:val="-6"/>
        </w:rPr>
        <w:t xml:space="preserve"> </w:t>
      </w:r>
    </w:p>
    <w:p w14:paraId="78C803A7" w14:textId="5790CC1D"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0</w:t>
      </w:r>
      <w:r w:rsidRPr="004D2D2B">
        <w:rPr>
          <w:color w:val="auto"/>
          <w:spacing w:val="-6"/>
        </w:rPr>
        <w:t xml:space="preserve"> </w:t>
      </w:r>
      <w:r w:rsidR="009C6FC8" w:rsidRPr="004D2D2B">
        <w:rPr>
          <w:color w:val="auto"/>
        </w:rPr>
        <w:t>条　各構成員は</w:t>
      </w:r>
      <w:r w:rsidR="00593E02">
        <w:rPr>
          <w:color w:val="auto"/>
        </w:rPr>
        <w:t>、</w:t>
      </w:r>
      <w:r w:rsidR="009C6FC8" w:rsidRPr="004D2D2B">
        <w:rPr>
          <w:color w:val="auto"/>
        </w:rPr>
        <w:t>地域維持事業</w:t>
      </w:r>
      <w:r w:rsidRPr="004D2D2B">
        <w:rPr>
          <w:color w:val="auto"/>
        </w:rPr>
        <w:t>の請負契約の履行</w:t>
      </w:r>
      <w:r w:rsidR="009C6FC8" w:rsidRPr="004D2D2B">
        <w:rPr>
          <w:color w:val="auto"/>
        </w:rPr>
        <w:t>その他の地域維持事業の実施に伴い当企業体が負担する債務の履行に関し</w:t>
      </w:r>
      <w:r w:rsidR="00593E02">
        <w:rPr>
          <w:color w:val="auto"/>
        </w:rPr>
        <w:t>、</w:t>
      </w:r>
      <w:r w:rsidR="009C6FC8" w:rsidRPr="004D2D2B">
        <w:rPr>
          <w:color w:val="auto"/>
        </w:rPr>
        <w:t>連帯して責任を負うものとする。</w:t>
      </w:r>
    </w:p>
    <w:p w14:paraId="2C412417" w14:textId="77777777" w:rsidR="00BC3346" w:rsidRPr="004D2D2B" w:rsidRDefault="00BC3346">
      <w:pPr>
        <w:rPr>
          <w:rFonts w:hint="default"/>
          <w:color w:val="auto"/>
        </w:rPr>
      </w:pPr>
      <w:r w:rsidRPr="004D2D2B">
        <w:rPr>
          <w:color w:val="auto"/>
          <w:spacing w:val="-6"/>
        </w:rPr>
        <w:t xml:space="preserve"> </w:t>
      </w:r>
    </w:p>
    <w:p w14:paraId="5A125B19"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取引金融機関</w:t>
      </w:r>
      <w:r w:rsidRPr="004D2D2B">
        <w:rPr>
          <w:color w:val="auto"/>
          <w:spacing w:val="-6"/>
        </w:rPr>
        <w:t xml:space="preserve"> </w:t>
      </w:r>
      <w:r w:rsidRPr="004D2D2B">
        <w:rPr>
          <w:color w:val="auto"/>
        </w:rPr>
        <w:t>)</w:t>
      </w:r>
      <w:r w:rsidRPr="004D2D2B">
        <w:rPr>
          <w:color w:val="auto"/>
          <w:spacing w:val="-6"/>
        </w:rPr>
        <w:t xml:space="preserve"> </w:t>
      </w:r>
    </w:p>
    <w:p w14:paraId="0D3DB8A2" w14:textId="1C10C58E"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1</w:t>
      </w:r>
      <w:r w:rsidRPr="004D2D2B">
        <w:rPr>
          <w:color w:val="auto"/>
          <w:spacing w:val="-6"/>
        </w:rPr>
        <w:t xml:space="preserve"> </w:t>
      </w:r>
      <w:r w:rsidRPr="004D2D2B">
        <w:rPr>
          <w:color w:val="auto"/>
        </w:rPr>
        <w:t>条　当企業体の取引金融機関は</w:t>
      </w:r>
      <w:r w:rsidR="00593E02">
        <w:rPr>
          <w:color w:val="auto"/>
        </w:rPr>
        <w:t>、</w:t>
      </w:r>
      <w:r w:rsidRPr="004D2D2B">
        <w:rPr>
          <w:color w:val="auto"/>
        </w:rPr>
        <w:t>○○銀行とし</w:t>
      </w:r>
      <w:r w:rsidR="00593E02">
        <w:rPr>
          <w:color w:val="auto"/>
        </w:rPr>
        <w:t>、</w:t>
      </w:r>
      <w:r w:rsidR="000E10D0" w:rsidRPr="000E10D0">
        <w:rPr>
          <w:color w:val="auto"/>
        </w:rPr>
        <w:t>共同企業体の名称を冠した</w:t>
      </w:r>
      <w:r w:rsidRPr="004D2D2B">
        <w:rPr>
          <w:color w:val="auto"/>
        </w:rPr>
        <w:t>代表者の名義により設けられた別口預金口座によって取引するものとする。</w:t>
      </w:r>
    </w:p>
    <w:p w14:paraId="13E0DD92" w14:textId="77777777" w:rsidR="00BC3346" w:rsidRPr="004D2D2B" w:rsidRDefault="00BC3346">
      <w:pPr>
        <w:rPr>
          <w:rFonts w:hint="default"/>
          <w:color w:val="auto"/>
        </w:rPr>
      </w:pPr>
      <w:r w:rsidRPr="004D2D2B">
        <w:rPr>
          <w:color w:val="auto"/>
          <w:spacing w:val="-6"/>
        </w:rPr>
        <w:t xml:space="preserve"> </w:t>
      </w:r>
    </w:p>
    <w:p w14:paraId="34A0DECA"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決算</w:t>
      </w:r>
      <w:r w:rsidRPr="004D2D2B">
        <w:rPr>
          <w:color w:val="auto"/>
          <w:spacing w:val="-6"/>
        </w:rPr>
        <w:t xml:space="preserve"> </w:t>
      </w:r>
      <w:r w:rsidRPr="004D2D2B">
        <w:rPr>
          <w:color w:val="auto"/>
        </w:rPr>
        <w:t>)</w:t>
      </w:r>
      <w:r w:rsidRPr="004D2D2B">
        <w:rPr>
          <w:color w:val="auto"/>
          <w:spacing w:val="-6"/>
        </w:rPr>
        <w:t xml:space="preserve"> </w:t>
      </w:r>
    </w:p>
    <w:p w14:paraId="1A8FC06E" w14:textId="2C0A8591" w:rsidR="009C6FC8" w:rsidRPr="004D2D2B" w:rsidRDefault="00BC3346" w:rsidP="009C6FC8">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2</w:t>
      </w:r>
      <w:r w:rsidRPr="004D2D2B">
        <w:rPr>
          <w:color w:val="auto"/>
          <w:spacing w:val="-6"/>
        </w:rPr>
        <w:t xml:space="preserve"> </w:t>
      </w:r>
      <w:r w:rsidR="009C6FC8" w:rsidRPr="004D2D2B">
        <w:rPr>
          <w:color w:val="auto"/>
        </w:rPr>
        <w:t>条　当企業体は</w:t>
      </w:r>
      <w:r w:rsidR="00593E02">
        <w:rPr>
          <w:color w:val="auto"/>
        </w:rPr>
        <w:t>、</w:t>
      </w:r>
      <w:r w:rsidR="009C6FC8" w:rsidRPr="004D2D2B">
        <w:rPr>
          <w:color w:val="auto"/>
        </w:rPr>
        <w:t>地域維持事業完成</w:t>
      </w:r>
      <w:r w:rsidRPr="004D2D2B">
        <w:rPr>
          <w:color w:val="auto"/>
        </w:rPr>
        <w:t>の都度当該</w:t>
      </w:r>
      <w:r w:rsidR="009C6FC8" w:rsidRPr="004D2D2B">
        <w:rPr>
          <w:color w:val="auto"/>
        </w:rPr>
        <w:t>地域維持事業</w:t>
      </w:r>
      <w:r w:rsidRPr="004D2D2B">
        <w:rPr>
          <w:color w:val="auto"/>
        </w:rPr>
        <w:t>について決算するものとする。</w:t>
      </w:r>
    </w:p>
    <w:p w14:paraId="17D5F5A9" w14:textId="77777777" w:rsidR="00BC3346" w:rsidRPr="004D2D2B" w:rsidRDefault="00BC3346">
      <w:pPr>
        <w:rPr>
          <w:rFonts w:hint="default"/>
          <w:color w:val="auto"/>
        </w:rPr>
      </w:pPr>
      <w:r w:rsidRPr="004D2D2B">
        <w:rPr>
          <w:color w:val="auto"/>
          <w:spacing w:val="-6"/>
        </w:rPr>
        <w:t xml:space="preserve"> </w:t>
      </w:r>
    </w:p>
    <w:p w14:paraId="063E02A1"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利益金の配当の割合</w:t>
      </w:r>
      <w:r w:rsidRPr="004D2D2B">
        <w:rPr>
          <w:color w:val="auto"/>
          <w:spacing w:val="-6"/>
        </w:rPr>
        <w:t xml:space="preserve"> </w:t>
      </w:r>
      <w:r w:rsidRPr="004D2D2B">
        <w:rPr>
          <w:color w:val="auto"/>
        </w:rPr>
        <w:t>)</w:t>
      </w:r>
      <w:r w:rsidRPr="004D2D2B">
        <w:rPr>
          <w:color w:val="auto"/>
          <w:spacing w:val="-6"/>
        </w:rPr>
        <w:t xml:space="preserve"> </w:t>
      </w:r>
    </w:p>
    <w:p w14:paraId="13F790BD" w14:textId="10A96FA9" w:rsidR="00BC3346" w:rsidRPr="004D2D2B" w:rsidRDefault="00BC3346" w:rsidP="009C6FC8">
      <w:pPr>
        <w:ind w:left="234" w:hangingChars="100" w:hanging="234"/>
        <w:jc w:val="left"/>
        <w:rPr>
          <w:rFonts w:hint="default"/>
          <w:color w:val="auto"/>
          <w:spacing w:val="-6"/>
        </w:rPr>
      </w:pPr>
      <w:r w:rsidRPr="004D2D2B">
        <w:rPr>
          <w:color w:val="auto"/>
        </w:rPr>
        <w:t>第</w:t>
      </w:r>
      <w:r w:rsidRPr="004D2D2B">
        <w:rPr>
          <w:color w:val="auto"/>
          <w:spacing w:val="-6"/>
        </w:rPr>
        <w:t xml:space="preserve"> </w:t>
      </w:r>
      <w:r w:rsidRPr="004D2D2B">
        <w:rPr>
          <w:color w:val="auto"/>
        </w:rPr>
        <w:t>13</w:t>
      </w:r>
      <w:r w:rsidRPr="004D2D2B">
        <w:rPr>
          <w:color w:val="auto"/>
          <w:spacing w:val="-6"/>
        </w:rPr>
        <w:t xml:space="preserve"> </w:t>
      </w:r>
      <w:r w:rsidRPr="004D2D2B">
        <w:rPr>
          <w:color w:val="auto"/>
        </w:rPr>
        <w:t>条　決算の結果利益を生じた場合には</w:t>
      </w:r>
      <w:r w:rsidR="00593E02">
        <w:rPr>
          <w:color w:val="auto"/>
        </w:rPr>
        <w:t>、</w:t>
      </w:r>
      <w:r w:rsidRPr="004D2D2B">
        <w:rPr>
          <w:color w:val="auto"/>
        </w:rPr>
        <w:t>第</w:t>
      </w:r>
      <w:r w:rsidR="00783379">
        <w:rPr>
          <w:color w:val="auto"/>
        </w:rPr>
        <w:t>８</w:t>
      </w:r>
      <w:r w:rsidRPr="004D2D2B">
        <w:rPr>
          <w:color w:val="auto"/>
        </w:rPr>
        <w:t>条に基づく協定書に規定する出資の割合により構成員に利益金を配当するものとする。</w:t>
      </w:r>
      <w:r w:rsidRPr="004D2D2B">
        <w:rPr>
          <w:color w:val="auto"/>
          <w:spacing w:val="-6"/>
        </w:rPr>
        <w:t xml:space="preserve"> </w:t>
      </w:r>
    </w:p>
    <w:p w14:paraId="1B78699F" w14:textId="77777777" w:rsidR="009C6FC8" w:rsidRPr="00783379" w:rsidRDefault="009C6FC8">
      <w:pPr>
        <w:jc w:val="left"/>
        <w:rPr>
          <w:rFonts w:hint="default"/>
          <w:color w:val="auto"/>
        </w:rPr>
      </w:pPr>
    </w:p>
    <w:p w14:paraId="7578ACC2"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欠損金の負担の割合</w:t>
      </w:r>
      <w:r w:rsidRPr="004D2D2B">
        <w:rPr>
          <w:color w:val="auto"/>
          <w:spacing w:val="-6"/>
        </w:rPr>
        <w:t xml:space="preserve"> </w:t>
      </w:r>
      <w:r w:rsidRPr="004D2D2B">
        <w:rPr>
          <w:color w:val="auto"/>
        </w:rPr>
        <w:t>)</w:t>
      </w:r>
      <w:r w:rsidRPr="004D2D2B">
        <w:rPr>
          <w:color w:val="auto"/>
          <w:spacing w:val="-6"/>
        </w:rPr>
        <w:t xml:space="preserve"> </w:t>
      </w:r>
    </w:p>
    <w:p w14:paraId="318890EE" w14:textId="7A50054A" w:rsidR="00BC3346" w:rsidRPr="004D2D2B" w:rsidRDefault="00BC3346" w:rsidP="001C44E8">
      <w:pPr>
        <w:ind w:left="283" w:hangingChars="121" w:hanging="283"/>
        <w:jc w:val="left"/>
        <w:rPr>
          <w:rFonts w:hint="default"/>
          <w:color w:val="auto"/>
          <w:spacing w:val="-6"/>
        </w:rPr>
      </w:pPr>
      <w:r w:rsidRPr="004D2D2B">
        <w:rPr>
          <w:color w:val="auto"/>
        </w:rPr>
        <w:t>第</w:t>
      </w:r>
      <w:r w:rsidRPr="004D2D2B">
        <w:rPr>
          <w:color w:val="auto"/>
          <w:spacing w:val="-6"/>
        </w:rPr>
        <w:t xml:space="preserve"> </w:t>
      </w:r>
      <w:r w:rsidRPr="004D2D2B">
        <w:rPr>
          <w:color w:val="auto"/>
        </w:rPr>
        <w:t>14</w:t>
      </w:r>
      <w:r w:rsidRPr="004D2D2B">
        <w:rPr>
          <w:color w:val="auto"/>
          <w:spacing w:val="-6"/>
        </w:rPr>
        <w:t xml:space="preserve"> </w:t>
      </w:r>
      <w:r w:rsidRPr="004D2D2B">
        <w:rPr>
          <w:color w:val="auto"/>
        </w:rPr>
        <w:t>条　決算の結果欠損金を生じた場合には</w:t>
      </w:r>
      <w:r w:rsidR="00593E02">
        <w:rPr>
          <w:color w:val="auto"/>
        </w:rPr>
        <w:t>、</w:t>
      </w:r>
      <w:r w:rsidRPr="004D2D2B">
        <w:rPr>
          <w:color w:val="auto"/>
        </w:rPr>
        <w:t>第</w:t>
      </w:r>
      <w:r w:rsidR="00783379">
        <w:rPr>
          <w:color w:val="auto"/>
        </w:rPr>
        <w:t>８</w:t>
      </w:r>
      <w:r w:rsidRPr="004D2D2B">
        <w:rPr>
          <w:color w:val="auto"/>
        </w:rPr>
        <w:t>条に基づく協定書に規定する出資割合により構成員が欠損金を負担するものとする。</w:t>
      </w:r>
      <w:r w:rsidRPr="004D2D2B">
        <w:rPr>
          <w:color w:val="auto"/>
          <w:spacing w:val="-6"/>
        </w:rPr>
        <w:t xml:space="preserve"> </w:t>
      </w:r>
    </w:p>
    <w:p w14:paraId="5F2CB714" w14:textId="77777777" w:rsidR="00C45A35" w:rsidRPr="00783379" w:rsidRDefault="00C45A35">
      <w:pPr>
        <w:jc w:val="left"/>
        <w:rPr>
          <w:rFonts w:hint="default"/>
          <w:color w:val="auto"/>
        </w:rPr>
      </w:pPr>
    </w:p>
    <w:p w14:paraId="51785215"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権利義務の譲渡の制限</w:t>
      </w:r>
      <w:r w:rsidRPr="004D2D2B">
        <w:rPr>
          <w:color w:val="auto"/>
          <w:spacing w:val="-6"/>
        </w:rPr>
        <w:t xml:space="preserve"> </w:t>
      </w:r>
      <w:r w:rsidRPr="004D2D2B">
        <w:rPr>
          <w:color w:val="auto"/>
        </w:rPr>
        <w:t>)</w:t>
      </w:r>
      <w:r w:rsidRPr="004D2D2B">
        <w:rPr>
          <w:color w:val="auto"/>
          <w:spacing w:val="-6"/>
        </w:rPr>
        <w:t xml:space="preserve"> </w:t>
      </w:r>
    </w:p>
    <w:p w14:paraId="0FF1C4FA" w14:textId="77777777" w:rsidR="00BC3346" w:rsidRPr="004D2D2B" w:rsidRDefault="00BC3346">
      <w:pPr>
        <w:rPr>
          <w:rFonts w:hint="default"/>
          <w:color w:val="auto"/>
          <w:spacing w:val="-6"/>
        </w:rPr>
      </w:pPr>
      <w:r w:rsidRPr="004D2D2B">
        <w:rPr>
          <w:color w:val="auto"/>
        </w:rPr>
        <w:t>第</w:t>
      </w:r>
      <w:r w:rsidRPr="004D2D2B">
        <w:rPr>
          <w:color w:val="auto"/>
          <w:spacing w:val="-6"/>
        </w:rPr>
        <w:t xml:space="preserve"> </w:t>
      </w:r>
      <w:r w:rsidRPr="004D2D2B">
        <w:rPr>
          <w:color w:val="auto"/>
        </w:rPr>
        <w:t>15</w:t>
      </w:r>
      <w:r w:rsidRPr="004D2D2B">
        <w:rPr>
          <w:color w:val="auto"/>
          <w:spacing w:val="-6"/>
        </w:rPr>
        <w:t xml:space="preserve"> </w:t>
      </w:r>
      <w:r w:rsidRPr="004D2D2B">
        <w:rPr>
          <w:color w:val="auto"/>
        </w:rPr>
        <w:t>条　本協定書に基づく権利義務は他人に譲渡することはできない。</w:t>
      </w:r>
      <w:r w:rsidRPr="004D2D2B">
        <w:rPr>
          <w:color w:val="auto"/>
          <w:spacing w:val="-6"/>
        </w:rPr>
        <w:t xml:space="preserve"> </w:t>
      </w:r>
    </w:p>
    <w:p w14:paraId="491E5A06" w14:textId="77777777" w:rsidR="00C45A35" w:rsidRPr="004D2D2B" w:rsidRDefault="00C45A35">
      <w:pPr>
        <w:rPr>
          <w:rFonts w:hint="default"/>
          <w:color w:val="auto"/>
        </w:rPr>
      </w:pPr>
    </w:p>
    <w:p w14:paraId="2C7082A8"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C45A35" w:rsidRPr="004D2D2B">
        <w:rPr>
          <w:color w:val="auto"/>
        </w:rPr>
        <w:t>事業</w:t>
      </w:r>
      <w:r w:rsidRPr="004D2D2B">
        <w:rPr>
          <w:color w:val="auto"/>
        </w:rPr>
        <w:t>途中における構成員の脱退に対する措置</w:t>
      </w:r>
      <w:r w:rsidRPr="004D2D2B">
        <w:rPr>
          <w:color w:val="auto"/>
          <w:spacing w:val="-6"/>
        </w:rPr>
        <w:t xml:space="preserve"> </w:t>
      </w:r>
      <w:r w:rsidRPr="004D2D2B">
        <w:rPr>
          <w:color w:val="auto"/>
        </w:rPr>
        <w:t>)</w:t>
      </w:r>
      <w:r w:rsidRPr="004D2D2B">
        <w:rPr>
          <w:color w:val="auto"/>
          <w:spacing w:val="-6"/>
        </w:rPr>
        <w:t xml:space="preserve"> </w:t>
      </w:r>
    </w:p>
    <w:p w14:paraId="73511EC6" w14:textId="3322BC58" w:rsidR="00BC3346"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6</w:t>
      </w:r>
      <w:r w:rsidRPr="004D2D2B">
        <w:rPr>
          <w:color w:val="auto"/>
          <w:spacing w:val="-6"/>
        </w:rPr>
        <w:t xml:space="preserve"> </w:t>
      </w:r>
      <w:r w:rsidRPr="004D2D2B">
        <w:rPr>
          <w:color w:val="auto"/>
        </w:rPr>
        <w:t>条</w:t>
      </w:r>
      <w:r w:rsidR="00C45A35" w:rsidRPr="004D2D2B">
        <w:rPr>
          <w:color w:val="auto"/>
        </w:rPr>
        <w:t xml:space="preserve">　構成員は</w:t>
      </w:r>
      <w:r w:rsidR="00593E02">
        <w:rPr>
          <w:color w:val="auto"/>
        </w:rPr>
        <w:t>、</w:t>
      </w:r>
      <w:r w:rsidR="00C45A35" w:rsidRPr="004D2D2B">
        <w:rPr>
          <w:color w:val="auto"/>
        </w:rPr>
        <w:t>発注者</w:t>
      </w:r>
      <w:r w:rsidR="00593E02">
        <w:rPr>
          <w:color w:val="auto"/>
        </w:rPr>
        <w:t>および</w:t>
      </w:r>
      <w:r w:rsidR="00C45A35" w:rsidRPr="004D2D2B">
        <w:rPr>
          <w:color w:val="auto"/>
        </w:rPr>
        <w:t>構成員全員の承認がなければ</w:t>
      </w:r>
      <w:r w:rsidR="00593E02">
        <w:rPr>
          <w:color w:val="auto"/>
        </w:rPr>
        <w:t>、</w:t>
      </w:r>
      <w:r w:rsidR="00C45A35" w:rsidRPr="004D2D2B">
        <w:rPr>
          <w:color w:val="auto"/>
        </w:rPr>
        <w:t>当企業体が地域維持事業</w:t>
      </w:r>
      <w:r w:rsidRPr="004D2D2B">
        <w:rPr>
          <w:color w:val="auto"/>
        </w:rPr>
        <w:t>を完成する日までは脱退することができない。</w:t>
      </w:r>
      <w:r w:rsidRPr="004D2D2B">
        <w:rPr>
          <w:color w:val="auto"/>
          <w:spacing w:val="-6"/>
        </w:rPr>
        <w:t xml:space="preserve"> </w:t>
      </w:r>
    </w:p>
    <w:p w14:paraId="0A169788" w14:textId="69A1193A" w:rsidR="00BC3346" w:rsidRPr="004D2D2B" w:rsidRDefault="00BC3346" w:rsidP="00C45A35">
      <w:pPr>
        <w:ind w:left="234" w:hangingChars="100" w:hanging="234"/>
        <w:rPr>
          <w:rFonts w:hint="default"/>
          <w:color w:val="auto"/>
        </w:rPr>
      </w:pPr>
      <w:r w:rsidRPr="004D2D2B">
        <w:rPr>
          <w:color w:val="auto"/>
        </w:rPr>
        <w:t>２</w:t>
      </w:r>
      <w:r w:rsidRPr="004D2D2B">
        <w:rPr>
          <w:color w:val="auto"/>
          <w:spacing w:val="-6"/>
        </w:rPr>
        <w:t xml:space="preserve"> </w:t>
      </w:r>
      <w:r w:rsidRPr="004D2D2B">
        <w:rPr>
          <w:color w:val="auto"/>
        </w:rPr>
        <w:t xml:space="preserve">　構成員のうち</w:t>
      </w:r>
      <w:r w:rsidR="00BC1A7F">
        <w:rPr>
          <w:color w:val="auto"/>
        </w:rPr>
        <w:t>事業</w:t>
      </w:r>
      <w:r w:rsidRPr="004D2D2B">
        <w:rPr>
          <w:color w:val="auto"/>
        </w:rPr>
        <w:t>途中において前項の規定により脱退した者がある場合においては</w:t>
      </w:r>
      <w:r w:rsidR="00593E02">
        <w:rPr>
          <w:color w:val="auto"/>
        </w:rPr>
        <w:t>、</w:t>
      </w:r>
      <w:r w:rsidR="00C45A35" w:rsidRPr="004D2D2B">
        <w:rPr>
          <w:color w:val="auto"/>
          <w:spacing w:val="-6"/>
        </w:rPr>
        <w:t xml:space="preserve"> </w:t>
      </w:r>
      <w:r w:rsidR="00C45A35" w:rsidRPr="004D2D2B">
        <w:rPr>
          <w:color w:val="auto"/>
        </w:rPr>
        <w:t>残存構成員が共同連帯して地域維持事業</w:t>
      </w:r>
      <w:r w:rsidRPr="004D2D2B">
        <w:rPr>
          <w:color w:val="auto"/>
        </w:rPr>
        <w:t>を完成する。</w:t>
      </w:r>
      <w:r w:rsidRPr="004D2D2B">
        <w:rPr>
          <w:color w:val="auto"/>
          <w:spacing w:val="-6"/>
        </w:rPr>
        <w:t xml:space="preserve"> </w:t>
      </w:r>
    </w:p>
    <w:p w14:paraId="1FBFEACA" w14:textId="7E7C237B" w:rsidR="00BC3346" w:rsidRPr="004D2D2B" w:rsidRDefault="00BC3346" w:rsidP="00783379">
      <w:pPr>
        <w:ind w:left="234" w:hangingChars="100" w:hanging="234"/>
        <w:jc w:val="left"/>
        <w:rPr>
          <w:rFonts w:hint="default"/>
          <w:color w:val="auto"/>
        </w:rPr>
      </w:pPr>
      <w:r w:rsidRPr="004D2D2B">
        <w:rPr>
          <w:color w:val="auto"/>
        </w:rPr>
        <w:t>３</w:t>
      </w:r>
      <w:r w:rsidRPr="004D2D2B">
        <w:rPr>
          <w:color w:val="auto"/>
          <w:spacing w:val="-6"/>
        </w:rPr>
        <w:t xml:space="preserve"> </w:t>
      </w:r>
      <w:r w:rsidRPr="004D2D2B">
        <w:rPr>
          <w:color w:val="auto"/>
        </w:rPr>
        <w:t xml:space="preserve">　第1項の規定により構成員のうち脱退した者があるときは</w:t>
      </w:r>
      <w:r w:rsidR="00593E02">
        <w:rPr>
          <w:color w:val="auto"/>
        </w:rPr>
        <w:t>、</w:t>
      </w:r>
      <w:r w:rsidRPr="004D2D2B">
        <w:rPr>
          <w:color w:val="auto"/>
        </w:rPr>
        <w:t>残存構成員の出資の割合は</w:t>
      </w:r>
      <w:r w:rsidR="00593E02">
        <w:rPr>
          <w:color w:val="auto"/>
        </w:rPr>
        <w:t>、</w:t>
      </w:r>
      <w:r w:rsidRPr="004D2D2B">
        <w:rPr>
          <w:color w:val="auto"/>
        </w:rPr>
        <w:t>脱退構成員が脱退前に有していたところの出資の割合を</w:t>
      </w:r>
      <w:r w:rsidR="00593E02">
        <w:rPr>
          <w:color w:val="auto"/>
        </w:rPr>
        <w:t>、</w:t>
      </w:r>
      <w:r w:rsidRPr="004D2D2B">
        <w:rPr>
          <w:color w:val="auto"/>
        </w:rPr>
        <w:t>残存構成員が有している出資の割合により分割し</w:t>
      </w:r>
      <w:r w:rsidR="00593E02">
        <w:rPr>
          <w:color w:val="auto"/>
        </w:rPr>
        <w:t>、</w:t>
      </w:r>
      <w:r w:rsidRPr="004D2D2B">
        <w:rPr>
          <w:color w:val="auto"/>
        </w:rPr>
        <w:t>これを第</w:t>
      </w:r>
      <w:r w:rsidR="00783379">
        <w:rPr>
          <w:color w:val="auto"/>
        </w:rPr>
        <w:t>８</w:t>
      </w:r>
      <w:r w:rsidRPr="004D2D2B">
        <w:rPr>
          <w:color w:val="auto"/>
        </w:rPr>
        <w:t>条に基づく協定書に規定する割合に加えた割合とする。</w:t>
      </w:r>
      <w:r w:rsidRPr="004D2D2B">
        <w:rPr>
          <w:color w:val="auto"/>
          <w:spacing w:val="-6"/>
        </w:rPr>
        <w:t xml:space="preserve"> </w:t>
      </w:r>
    </w:p>
    <w:p w14:paraId="209F0B92" w14:textId="7DE332F6" w:rsidR="00BC3346" w:rsidRPr="004D2D2B" w:rsidRDefault="00BC3346" w:rsidP="00C45A35">
      <w:pPr>
        <w:ind w:left="234" w:hangingChars="100" w:hanging="234"/>
        <w:jc w:val="left"/>
        <w:rPr>
          <w:rFonts w:hint="default"/>
          <w:color w:val="auto"/>
        </w:rPr>
      </w:pPr>
      <w:r w:rsidRPr="004D2D2B">
        <w:rPr>
          <w:color w:val="auto"/>
        </w:rPr>
        <w:t>４</w:t>
      </w:r>
      <w:r w:rsidRPr="004D2D2B">
        <w:rPr>
          <w:color w:val="auto"/>
          <w:spacing w:val="-6"/>
        </w:rPr>
        <w:t xml:space="preserve"> </w:t>
      </w:r>
      <w:r w:rsidRPr="004D2D2B">
        <w:rPr>
          <w:color w:val="auto"/>
        </w:rPr>
        <w:t xml:space="preserve">　脱退した構成員の出資金の返還は</w:t>
      </w:r>
      <w:r w:rsidR="00593E02">
        <w:rPr>
          <w:color w:val="auto"/>
        </w:rPr>
        <w:t>、</w:t>
      </w:r>
      <w:r w:rsidRPr="004D2D2B">
        <w:rPr>
          <w:color w:val="auto"/>
        </w:rPr>
        <w:t>決算の際行うものとする。ただし</w:t>
      </w:r>
      <w:r w:rsidR="00593E02">
        <w:rPr>
          <w:color w:val="auto"/>
        </w:rPr>
        <w:t>、</w:t>
      </w:r>
      <w:r w:rsidRPr="004D2D2B">
        <w:rPr>
          <w:color w:val="auto"/>
        </w:rPr>
        <w:t>決算の結果欠損金を生じた場合には</w:t>
      </w:r>
      <w:r w:rsidR="00593E02">
        <w:rPr>
          <w:color w:val="auto"/>
        </w:rPr>
        <w:t>、</w:t>
      </w:r>
      <w:r w:rsidRPr="004D2D2B">
        <w:rPr>
          <w:color w:val="auto"/>
        </w:rPr>
        <w:t>脱退した構成員の出資金から構成員が脱退しなかった場合に負担すべき金額を控除した金額を返還するものとする。</w:t>
      </w:r>
      <w:r w:rsidRPr="004D2D2B">
        <w:rPr>
          <w:color w:val="auto"/>
          <w:spacing w:val="-6"/>
        </w:rPr>
        <w:t xml:space="preserve"> </w:t>
      </w:r>
    </w:p>
    <w:p w14:paraId="108B9EC2" w14:textId="1BBDD0E3" w:rsidR="00C45A35" w:rsidRPr="004D2D2B" w:rsidRDefault="00BC3346">
      <w:pPr>
        <w:rPr>
          <w:rFonts w:hint="default"/>
          <w:color w:val="auto"/>
        </w:rPr>
      </w:pPr>
      <w:r w:rsidRPr="004D2D2B">
        <w:rPr>
          <w:color w:val="auto"/>
        </w:rPr>
        <w:t>５</w:t>
      </w:r>
      <w:r w:rsidRPr="004D2D2B">
        <w:rPr>
          <w:color w:val="auto"/>
          <w:spacing w:val="-6"/>
        </w:rPr>
        <w:t xml:space="preserve"> </w:t>
      </w:r>
      <w:r w:rsidRPr="004D2D2B">
        <w:rPr>
          <w:color w:val="auto"/>
        </w:rPr>
        <w:t xml:space="preserve">　決算の結果利益を生じた場合において</w:t>
      </w:r>
      <w:r w:rsidR="00593E02">
        <w:rPr>
          <w:color w:val="auto"/>
        </w:rPr>
        <w:t>、</w:t>
      </w:r>
      <w:r w:rsidRPr="004D2D2B">
        <w:rPr>
          <w:color w:val="auto"/>
        </w:rPr>
        <w:t>脱退構成員には利益金の配当は行わない。</w:t>
      </w:r>
      <w:r w:rsidRPr="004D2D2B">
        <w:rPr>
          <w:color w:val="auto"/>
          <w:spacing w:val="-6"/>
        </w:rPr>
        <w:t xml:space="preserve"> </w:t>
      </w:r>
    </w:p>
    <w:p w14:paraId="57562D3A" w14:textId="560D6E3D" w:rsidR="001C44E8" w:rsidRDefault="001C44E8">
      <w:pPr>
        <w:rPr>
          <w:rFonts w:hint="default"/>
          <w:color w:val="auto"/>
          <w:spacing w:val="-6"/>
        </w:rPr>
      </w:pPr>
    </w:p>
    <w:p w14:paraId="1E20B28A" w14:textId="77777777" w:rsidR="00324F55" w:rsidRPr="00324F55" w:rsidRDefault="00324F55" w:rsidP="00324F55">
      <w:pPr>
        <w:rPr>
          <w:rFonts w:hint="default"/>
          <w:color w:val="auto"/>
          <w:spacing w:val="-6"/>
        </w:rPr>
      </w:pPr>
      <w:r w:rsidRPr="00324F55">
        <w:rPr>
          <w:color w:val="auto"/>
          <w:spacing w:val="-6"/>
        </w:rPr>
        <w:t>（構成員の除名）</w:t>
      </w:r>
    </w:p>
    <w:p w14:paraId="676E2CA6" w14:textId="0556118D" w:rsidR="00324F55" w:rsidRPr="00324F55" w:rsidRDefault="00324F55" w:rsidP="00324F55">
      <w:pPr>
        <w:rPr>
          <w:rFonts w:hint="default"/>
          <w:color w:val="auto"/>
          <w:spacing w:val="-6"/>
        </w:rPr>
      </w:pPr>
      <w:r w:rsidRPr="004D2D2B">
        <w:rPr>
          <w:color w:val="auto"/>
        </w:rPr>
        <w:t>第</w:t>
      </w:r>
      <w:r w:rsidRPr="004D2D2B">
        <w:rPr>
          <w:color w:val="auto"/>
          <w:spacing w:val="-6"/>
        </w:rPr>
        <w:t xml:space="preserve"> </w:t>
      </w:r>
      <w:r w:rsidRPr="004D2D2B">
        <w:rPr>
          <w:color w:val="auto"/>
        </w:rPr>
        <w:t>16</w:t>
      </w:r>
      <w:r w:rsidRPr="004D2D2B">
        <w:rPr>
          <w:color w:val="auto"/>
          <w:spacing w:val="-6"/>
        </w:rPr>
        <w:t xml:space="preserve"> </w:t>
      </w:r>
      <w:r w:rsidRPr="004D2D2B">
        <w:rPr>
          <w:color w:val="auto"/>
        </w:rPr>
        <w:t>条</w:t>
      </w:r>
      <w:r w:rsidRPr="00324F55">
        <w:rPr>
          <w:color w:val="auto"/>
          <w:spacing w:val="-6"/>
        </w:rPr>
        <w:t>の２　当企業体は</w:t>
      </w:r>
      <w:r>
        <w:rPr>
          <w:color w:val="auto"/>
          <w:spacing w:val="-6"/>
        </w:rPr>
        <w:t>、</w:t>
      </w:r>
      <w:r w:rsidRPr="00324F55">
        <w:rPr>
          <w:color w:val="auto"/>
          <w:spacing w:val="-6"/>
        </w:rPr>
        <w:t>構成員のうちいずれかが</w:t>
      </w:r>
      <w:r>
        <w:rPr>
          <w:color w:val="auto"/>
          <w:spacing w:val="-6"/>
        </w:rPr>
        <w:t>、地域維持</w:t>
      </w:r>
      <w:r w:rsidRPr="00324F55">
        <w:rPr>
          <w:color w:val="auto"/>
          <w:spacing w:val="-6"/>
        </w:rPr>
        <w:t>事業の途中において重要な義</w:t>
      </w:r>
      <w:r w:rsidRPr="00324F55">
        <w:rPr>
          <w:color w:val="auto"/>
          <w:spacing w:val="-6"/>
        </w:rPr>
        <w:lastRenderedPageBreak/>
        <w:t>務の不履行その他の除名し得る正当な事由を生じた場合においては</w:t>
      </w:r>
      <w:r>
        <w:rPr>
          <w:color w:val="auto"/>
          <w:spacing w:val="-6"/>
        </w:rPr>
        <w:t>、</w:t>
      </w:r>
      <w:r w:rsidRPr="00324F55">
        <w:rPr>
          <w:color w:val="auto"/>
          <w:spacing w:val="-6"/>
        </w:rPr>
        <w:t>他の構成員全員</w:t>
      </w:r>
      <w:r>
        <w:rPr>
          <w:color w:val="auto"/>
          <w:spacing w:val="-6"/>
        </w:rPr>
        <w:t>および</w:t>
      </w:r>
      <w:r w:rsidRPr="00324F55">
        <w:rPr>
          <w:color w:val="auto"/>
          <w:spacing w:val="-6"/>
        </w:rPr>
        <w:t>発注者の承認により当該構成員を除名することができるものとする。</w:t>
      </w:r>
    </w:p>
    <w:p w14:paraId="08B3D851" w14:textId="66DEB821" w:rsidR="00324F55" w:rsidRPr="00324F55" w:rsidRDefault="00324F55" w:rsidP="00324F55">
      <w:pPr>
        <w:rPr>
          <w:rFonts w:hint="default"/>
          <w:color w:val="auto"/>
          <w:spacing w:val="-6"/>
        </w:rPr>
      </w:pPr>
      <w:r w:rsidRPr="00324F55">
        <w:rPr>
          <w:color w:val="auto"/>
          <w:spacing w:val="-6"/>
        </w:rPr>
        <w:t>２　前項の場合において</w:t>
      </w:r>
      <w:r>
        <w:rPr>
          <w:color w:val="auto"/>
          <w:spacing w:val="-6"/>
        </w:rPr>
        <w:t>、</w:t>
      </w:r>
      <w:r w:rsidRPr="00324F55">
        <w:rPr>
          <w:color w:val="auto"/>
          <w:spacing w:val="-6"/>
        </w:rPr>
        <w:t>除名した構成員に対してその旨を通知しなければならない。</w:t>
      </w:r>
    </w:p>
    <w:p w14:paraId="5C4B012F" w14:textId="0FB54B1B" w:rsidR="00324F55" w:rsidRDefault="00324F55" w:rsidP="00324F55">
      <w:pPr>
        <w:rPr>
          <w:rFonts w:hint="default"/>
          <w:color w:val="auto"/>
          <w:spacing w:val="-6"/>
        </w:rPr>
      </w:pPr>
      <w:r w:rsidRPr="00324F55">
        <w:rPr>
          <w:color w:val="auto"/>
          <w:spacing w:val="-6"/>
        </w:rPr>
        <w:t>３　第１項の規定により構成員が除名された場合においては</w:t>
      </w:r>
      <w:r>
        <w:rPr>
          <w:color w:val="auto"/>
          <w:spacing w:val="-6"/>
        </w:rPr>
        <w:t>、</w:t>
      </w:r>
      <w:r w:rsidRPr="00324F55">
        <w:rPr>
          <w:color w:val="auto"/>
          <w:spacing w:val="-6"/>
        </w:rPr>
        <w:t>前条第２項から第５項までを準用するものとする。</w:t>
      </w:r>
    </w:p>
    <w:p w14:paraId="246A8EDC" w14:textId="77777777" w:rsidR="00324F55" w:rsidRDefault="00324F55" w:rsidP="00324F55">
      <w:pPr>
        <w:rPr>
          <w:rFonts w:hint="default"/>
          <w:color w:val="auto"/>
          <w:spacing w:val="-6"/>
        </w:rPr>
      </w:pPr>
    </w:p>
    <w:p w14:paraId="2011DF1E" w14:textId="7DA83D0C"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C45A35" w:rsidRPr="004D2D2B">
        <w:rPr>
          <w:color w:val="auto"/>
        </w:rPr>
        <w:t>事業</w:t>
      </w:r>
      <w:r w:rsidRPr="004D2D2B">
        <w:rPr>
          <w:color w:val="auto"/>
        </w:rPr>
        <w:t>途中における構成員の破産</w:t>
      </w:r>
      <w:r w:rsidR="00593E02">
        <w:rPr>
          <w:color w:val="auto"/>
        </w:rPr>
        <w:t>また</w:t>
      </w:r>
      <w:r w:rsidRPr="004D2D2B">
        <w:rPr>
          <w:color w:val="auto"/>
        </w:rPr>
        <w:t>は解散に対する処置</w:t>
      </w:r>
      <w:r w:rsidRPr="004D2D2B">
        <w:rPr>
          <w:color w:val="auto"/>
          <w:spacing w:val="-6"/>
        </w:rPr>
        <w:t xml:space="preserve"> </w:t>
      </w:r>
      <w:r w:rsidRPr="004D2D2B">
        <w:rPr>
          <w:color w:val="auto"/>
        </w:rPr>
        <w:t>)</w:t>
      </w:r>
      <w:r w:rsidRPr="004D2D2B">
        <w:rPr>
          <w:color w:val="auto"/>
          <w:spacing w:val="-6"/>
        </w:rPr>
        <w:t xml:space="preserve"> </w:t>
      </w:r>
    </w:p>
    <w:p w14:paraId="68A93B97" w14:textId="4AE0EFD7" w:rsidR="00C45A35"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7</w:t>
      </w:r>
      <w:r w:rsidRPr="004D2D2B">
        <w:rPr>
          <w:color w:val="auto"/>
          <w:spacing w:val="-6"/>
        </w:rPr>
        <w:t xml:space="preserve"> </w:t>
      </w:r>
      <w:r w:rsidR="008E15FE" w:rsidRPr="004D2D2B">
        <w:rPr>
          <w:color w:val="auto"/>
        </w:rPr>
        <w:t>条　構成員のうちいずれかが事業</w:t>
      </w:r>
      <w:r w:rsidRPr="004D2D2B">
        <w:rPr>
          <w:color w:val="auto"/>
        </w:rPr>
        <w:t>途中において破産し</w:t>
      </w:r>
      <w:r w:rsidR="00593E02">
        <w:rPr>
          <w:color w:val="auto"/>
        </w:rPr>
        <w:t>、また</w:t>
      </w:r>
      <w:r w:rsidRPr="004D2D2B">
        <w:rPr>
          <w:color w:val="auto"/>
        </w:rPr>
        <w:t>は解散した場合においては</w:t>
      </w:r>
      <w:r w:rsidR="00593E02">
        <w:rPr>
          <w:color w:val="auto"/>
        </w:rPr>
        <w:t>、</w:t>
      </w:r>
      <w:r w:rsidRPr="004D2D2B">
        <w:rPr>
          <w:color w:val="auto"/>
        </w:rPr>
        <w:t>前条</w:t>
      </w:r>
      <w:r w:rsidRPr="00A85A36">
        <w:rPr>
          <w:color w:val="auto"/>
        </w:rPr>
        <w:t>第</w:t>
      </w:r>
      <w:r w:rsidR="00783379">
        <w:rPr>
          <w:color w:val="auto"/>
        </w:rPr>
        <w:t>２</w:t>
      </w:r>
      <w:r w:rsidRPr="00A85A36">
        <w:rPr>
          <w:color w:val="auto"/>
        </w:rPr>
        <w:t>項から第</w:t>
      </w:r>
      <w:r w:rsidR="00783379">
        <w:rPr>
          <w:color w:val="auto"/>
        </w:rPr>
        <w:t>５</w:t>
      </w:r>
      <w:r w:rsidRPr="00A85A36">
        <w:rPr>
          <w:color w:val="auto"/>
        </w:rPr>
        <w:t>項</w:t>
      </w:r>
      <w:r w:rsidRPr="004D2D2B">
        <w:rPr>
          <w:color w:val="auto"/>
        </w:rPr>
        <w:t>までの規定を準用するものとする。</w:t>
      </w:r>
    </w:p>
    <w:p w14:paraId="3F600AD0" w14:textId="66D9787E" w:rsidR="00BC3346" w:rsidRDefault="00BC3346">
      <w:pPr>
        <w:rPr>
          <w:rFonts w:hint="default"/>
          <w:color w:val="auto"/>
          <w:spacing w:val="-6"/>
        </w:rPr>
      </w:pPr>
      <w:r w:rsidRPr="004D2D2B">
        <w:rPr>
          <w:color w:val="auto"/>
          <w:spacing w:val="-6"/>
        </w:rPr>
        <w:t xml:space="preserve"> </w:t>
      </w:r>
    </w:p>
    <w:p w14:paraId="4CFDF0F5" w14:textId="77777777" w:rsidR="00324F55" w:rsidRPr="00324F55" w:rsidRDefault="00324F55" w:rsidP="00324F55">
      <w:pPr>
        <w:rPr>
          <w:rFonts w:hint="default"/>
          <w:color w:val="auto"/>
        </w:rPr>
      </w:pPr>
      <w:r w:rsidRPr="00324F55">
        <w:rPr>
          <w:color w:val="auto"/>
        </w:rPr>
        <w:t>（代表者の変更）</w:t>
      </w:r>
    </w:p>
    <w:p w14:paraId="3FF065E5" w14:textId="47F9646B" w:rsidR="00324F55" w:rsidRDefault="00324F55" w:rsidP="00324F55">
      <w:pPr>
        <w:rPr>
          <w:rFonts w:hint="default"/>
          <w:color w:val="auto"/>
        </w:rPr>
      </w:pPr>
      <w:r w:rsidRPr="004D2D2B">
        <w:rPr>
          <w:color w:val="auto"/>
        </w:rPr>
        <w:t>第</w:t>
      </w:r>
      <w:r w:rsidRPr="004D2D2B">
        <w:rPr>
          <w:color w:val="auto"/>
          <w:spacing w:val="-6"/>
        </w:rPr>
        <w:t xml:space="preserve"> </w:t>
      </w:r>
      <w:r w:rsidRPr="004D2D2B">
        <w:rPr>
          <w:color w:val="auto"/>
        </w:rPr>
        <w:t>1</w:t>
      </w:r>
      <w:r>
        <w:rPr>
          <w:rFonts w:hint="default"/>
          <w:color w:val="auto"/>
        </w:rPr>
        <w:t>7</w:t>
      </w:r>
      <w:r w:rsidRPr="004D2D2B">
        <w:rPr>
          <w:color w:val="auto"/>
          <w:spacing w:val="-6"/>
        </w:rPr>
        <w:t xml:space="preserve"> </w:t>
      </w:r>
      <w:r w:rsidRPr="004D2D2B">
        <w:rPr>
          <w:color w:val="auto"/>
        </w:rPr>
        <w:t>条</w:t>
      </w:r>
      <w:r w:rsidRPr="00324F55">
        <w:rPr>
          <w:color w:val="auto"/>
        </w:rPr>
        <w:t>の</w:t>
      </w:r>
      <w:r>
        <w:rPr>
          <w:color w:val="auto"/>
        </w:rPr>
        <w:t>２</w:t>
      </w:r>
      <w:r w:rsidRPr="00324F55">
        <w:rPr>
          <w:color w:val="auto"/>
        </w:rPr>
        <w:t xml:space="preserve">　代表者が脱退若しくは除名された場合</w:t>
      </w:r>
      <w:r>
        <w:rPr>
          <w:color w:val="auto"/>
        </w:rPr>
        <w:t>また</w:t>
      </w:r>
      <w:r w:rsidRPr="00324F55">
        <w:rPr>
          <w:color w:val="auto"/>
        </w:rPr>
        <w:t>は代表者としての責務を果たせなくなった場合においては</w:t>
      </w:r>
      <w:r>
        <w:rPr>
          <w:color w:val="auto"/>
        </w:rPr>
        <w:t>、</w:t>
      </w:r>
      <w:r w:rsidRPr="00324F55">
        <w:rPr>
          <w:color w:val="auto"/>
        </w:rPr>
        <w:t>従前の代表者に代えて</w:t>
      </w:r>
      <w:r>
        <w:rPr>
          <w:color w:val="auto"/>
        </w:rPr>
        <w:t>、</w:t>
      </w:r>
      <w:r w:rsidRPr="00324F55">
        <w:rPr>
          <w:color w:val="auto"/>
        </w:rPr>
        <w:t>他の構成員全員</w:t>
      </w:r>
      <w:r w:rsidR="002007EA">
        <w:rPr>
          <w:color w:val="auto"/>
        </w:rPr>
        <w:t>およ</w:t>
      </w:r>
      <w:r w:rsidRPr="00324F55">
        <w:rPr>
          <w:color w:val="auto"/>
        </w:rPr>
        <w:t>び発注者の承認により残存構成員のうちいずれかを代表者とすることができるものとする。</w:t>
      </w:r>
    </w:p>
    <w:p w14:paraId="62EBD163" w14:textId="77777777" w:rsidR="00324F55" w:rsidRPr="004D2D2B" w:rsidRDefault="00324F55" w:rsidP="00324F55">
      <w:pPr>
        <w:rPr>
          <w:rFonts w:hint="default"/>
          <w:color w:val="auto"/>
        </w:rPr>
      </w:pPr>
    </w:p>
    <w:p w14:paraId="628BAA2C"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AD07FB">
        <w:rPr>
          <w:color w:val="auto"/>
        </w:rPr>
        <w:t>解散後の契約不適合</w:t>
      </w:r>
      <w:r w:rsidRPr="004D2D2B">
        <w:rPr>
          <w:color w:val="auto"/>
        </w:rPr>
        <w:t>責任</w:t>
      </w:r>
      <w:r w:rsidRPr="004D2D2B">
        <w:rPr>
          <w:color w:val="auto"/>
          <w:spacing w:val="-6"/>
        </w:rPr>
        <w:t xml:space="preserve"> </w:t>
      </w:r>
      <w:r w:rsidRPr="004D2D2B">
        <w:rPr>
          <w:color w:val="auto"/>
        </w:rPr>
        <w:t>)</w:t>
      </w:r>
      <w:r w:rsidRPr="004D2D2B">
        <w:rPr>
          <w:color w:val="auto"/>
          <w:spacing w:val="-6"/>
        </w:rPr>
        <w:t xml:space="preserve"> </w:t>
      </w:r>
    </w:p>
    <w:p w14:paraId="230C474F" w14:textId="3DF88507" w:rsidR="00C45A35"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8</w:t>
      </w:r>
      <w:r w:rsidRPr="004D2D2B">
        <w:rPr>
          <w:color w:val="auto"/>
          <w:spacing w:val="-6"/>
        </w:rPr>
        <w:t xml:space="preserve"> </w:t>
      </w:r>
      <w:r w:rsidR="008E15FE" w:rsidRPr="004D2D2B">
        <w:rPr>
          <w:color w:val="auto"/>
        </w:rPr>
        <w:t>条　当企業体が解散した後においても</w:t>
      </w:r>
      <w:r w:rsidR="00593E02">
        <w:rPr>
          <w:color w:val="auto"/>
        </w:rPr>
        <w:t>、</w:t>
      </w:r>
      <w:r w:rsidR="008E15FE" w:rsidRPr="004D2D2B">
        <w:rPr>
          <w:color w:val="auto"/>
        </w:rPr>
        <w:t>当該事業</w:t>
      </w:r>
      <w:r w:rsidRPr="004D2D2B">
        <w:rPr>
          <w:color w:val="auto"/>
        </w:rPr>
        <w:t>につき</w:t>
      </w:r>
      <w:r w:rsidR="00AD07FB">
        <w:rPr>
          <w:color w:val="auto"/>
        </w:rPr>
        <w:t>契約不適合</w:t>
      </w:r>
      <w:r w:rsidRPr="004D2D2B">
        <w:rPr>
          <w:color w:val="auto"/>
        </w:rPr>
        <w:t>があったときは</w:t>
      </w:r>
      <w:r w:rsidR="00593E02">
        <w:rPr>
          <w:color w:val="auto"/>
        </w:rPr>
        <w:t>、</w:t>
      </w:r>
      <w:r w:rsidRPr="004D2D2B">
        <w:rPr>
          <w:color w:val="auto"/>
        </w:rPr>
        <w:t>各構成員は共同連帯してその責に任ずるものとする。</w:t>
      </w:r>
    </w:p>
    <w:p w14:paraId="291855B4" w14:textId="77777777" w:rsidR="00BC3346" w:rsidRPr="004D2D2B" w:rsidRDefault="00BC3346">
      <w:pPr>
        <w:rPr>
          <w:rFonts w:hint="default"/>
          <w:color w:val="auto"/>
        </w:rPr>
      </w:pPr>
      <w:r w:rsidRPr="004D2D2B">
        <w:rPr>
          <w:color w:val="auto"/>
          <w:spacing w:val="-6"/>
        </w:rPr>
        <w:t xml:space="preserve"> </w:t>
      </w:r>
    </w:p>
    <w:p w14:paraId="259C901E" w14:textId="77777777" w:rsidR="00BC3346" w:rsidRPr="004D2D2B" w:rsidRDefault="00BC3346">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協定書に定めのない事項</w:t>
      </w:r>
      <w:r w:rsidRPr="004D2D2B">
        <w:rPr>
          <w:color w:val="auto"/>
          <w:spacing w:val="-6"/>
        </w:rPr>
        <w:t xml:space="preserve"> </w:t>
      </w:r>
      <w:r w:rsidRPr="004D2D2B">
        <w:rPr>
          <w:color w:val="auto"/>
        </w:rPr>
        <w:t>)</w:t>
      </w:r>
      <w:r w:rsidRPr="004D2D2B">
        <w:rPr>
          <w:color w:val="auto"/>
          <w:spacing w:val="-6"/>
        </w:rPr>
        <w:t xml:space="preserve"> </w:t>
      </w:r>
    </w:p>
    <w:p w14:paraId="02518B72" w14:textId="5BB1C6E0" w:rsidR="00BC3346" w:rsidRPr="004D2D2B" w:rsidRDefault="00BC3346" w:rsidP="00C45A35">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9</w:t>
      </w:r>
      <w:r w:rsidRPr="004D2D2B">
        <w:rPr>
          <w:color w:val="auto"/>
          <w:spacing w:val="-6"/>
        </w:rPr>
        <w:t xml:space="preserve"> </w:t>
      </w:r>
      <w:r w:rsidRPr="004D2D2B">
        <w:rPr>
          <w:color w:val="auto"/>
        </w:rPr>
        <w:t>条　この協定書に定めのない事項については</w:t>
      </w:r>
      <w:r w:rsidR="00593E02">
        <w:rPr>
          <w:color w:val="auto"/>
        </w:rPr>
        <w:t>、</w:t>
      </w:r>
      <w:r w:rsidRPr="004D2D2B">
        <w:rPr>
          <w:color w:val="auto"/>
        </w:rPr>
        <w:t>運営委員会において定めるものとす</w:t>
      </w:r>
      <w:r w:rsidR="00C45A35" w:rsidRPr="004D2D2B">
        <w:rPr>
          <w:color w:val="auto"/>
          <w:spacing w:val="-6"/>
        </w:rPr>
        <w:t xml:space="preserve"> </w:t>
      </w:r>
      <w:r w:rsidRPr="004D2D2B">
        <w:rPr>
          <w:color w:val="auto"/>
        </w:rPr>
        <w:t>る。</w:t>
      </w:r>
    </w:p>
    <w:p w14:paraId="0D5F3EE7" w14:textId="77777777" w:rsidR="00BC3346" w:rsidRPr="004D2D2B" w:rsidRDefault="00BC3346">
      <w:pPr>
        <w:rPr>
          <w:rFonts w:hint="default"/>
          <w:color w:val="auto"/>
        </w:rPr>
      </w:pPr>
      <w:r w:rsidRPr="004D2D2B">
        <w:rPr>
          <w:color w:val="auto"/>
          <w:spacing w:val="-6"/>
        </w:rPr>
        <w:t xml:space="preserve"> </w:t>
      </w:r>
    </w:p>
    <w:p w14:paraId="19FCD706" w14:textId="0666B3AF" w:rsidR="00BC3346" w:rsidRPr="004D2D2B" w:rsidRDefault="00BC3346">
      <w:pPr>
        <w:rPr>
          <w:rFonts w:hint="default"/>
          <w:color w:val="auto"/>
        </w:rPr>
      </w:pPr>
      <w:r w:rsidRPr="004D2D2B">
        <w:rPr>
          <w:color w:val="auto"/>
          <w:spacing w:val="-6"/>
        </w:rPr>
        <w:t xml:space="preserve">  </w:t>
      </w:r>
      <w:r w:rsidRPr="004D2D2B">
        <w:rPr>
          <w:color w:val="auto"/>
        </w:rPr>
        <w:t>○○建設株式会社ほか○社は</w:t>
      </w:r>
      <w:r w:rsidR="00593E02">
        <w:rPr>
          <w:color w:val="auto"/>
        </w:rPr>
        <w:t>、</w:t>
      </w:r>
      <w:r w:rsidRPr="004D2D2B">
        <w:rPr>
          <w:color w:val="auto"/>
        </w:rPr>
        <w:t>上記のとおり○○</w:t>
      </w:r>
      <w:r w:rsidR="009F0A60" w:rsidRPr="004D2D2B">
        <w:rPr>
          <w:color w:val="auto"/>
        </w:rPr>
        <w:t>地域維</w:t>
      </w:r>
      <w:r w:rsidR="009F0A60" w:rsidRPr="00324F55">
        <w:rPr>
          <w:color w:val="auto"/>
        </w:rPr>
        <w:t>持</w:t>
      </w:r>
      <w:r w:rsidR="00593E02" w:rsidRPr="00324F55">
        <w:rPr>
          <w:color w:val="auto"/>
        </w:rPr>
        <w:t>型</w:t>
      </w:r>
      <w:r w:rsidRPr="004D2D2B">
        <w:rPr>
          <w:color w:val="auto"/>
        </w:rPr>
        <w:t>建設共同企業体協定を締結したので</w:t>
      </w:r>
      <w:r w:rsidR="00593E02">
        <w:rPr>
          <w:color w:val="auto"/>
        </w:rPr>
        <w:t>、</w:t>
      </w:r>
      <w:r w:rsidRPr="004D2D2B">
        <w:rPr>
          <w:color w:val="auto"/>
        </w:rPr>
        <w:t>その証拠としてこの協定書○通を作成し</w:t>
      </w:r>
      <w:r w:rsidR="00593E02">
        <w:rPr>
          <w:color w:val="auto"/>
        </w:rPr>
        <w:t>、</w:t>
      </w:r>
      <w:r w:rsidRPr="004D2D2B">
        <w:rPr>
          <w:color w:val="auto"/>
        </w:rPr>
        <w:t>各通に構成員が記名押印し</w:t>
      </w:r>
      <w:r w:rsidR="00593E02">
        <w:rPr>
          <w:color w:val="auto"/>
        </w:rPr>
        <w:t>、</w:t>
      </w:r>
      <w:r w:rsidRPr="004D2D2B">
        <w:rPr>
          <w:color w:val="auto"/>
        </w:rPr>
        <w:t>各自所持するものとする。</w:t>
      </w:r>
      <w:r w:rsidRPr="004D2D2B">
        <w:rPr>
          <w:color w:val="auto"/>
          <w:spacing w:val="-6"/>
        </w:rPr>
        <w:t xml:space="preserve"> </w:t>
      </w:r>
    </w:p>
    <w:p w14:paraId="13D1C704" w14:textId="77777777" w:rsidR="00BC3346" w:rsidRPr="004D2D2B" w:rsidRDefault="00BC3346">
      <w:pPr>
        <w:rPr>
          <w:rFonts w:hint="default"/>
          <w:color w:val="auto"/>
        </w:rPr>
      </w:pPr>
    </w:p>
    <w:p w14:paraId="71CCA304" w14:textId="77777777" w:rsidR="00BC3346" w:rsidRPr="004D2D2B" w:rsidRDefault="00BC3346">
      <w:pPr>
        <w:rPr>
          <w:rFonts w:hint="default"/>
          <w:color w:val="auto"/>
        </w:rPr>
      </w:pPr>
      <w:r w:rsidRPr="004D2D2B">
        <w:rPr>
          <w:color w:val="auto"/>
          <w:spacing w:val="-6"/>
        </w:rPr>
        <w:t xml:space="preserve">                      </w:t>
      </w:r>
      <w:r w:rsidRPr="004D2D2B">
        <w:rPr>
          <w:color w:val="auto"/>
        </w:rPr>
        <w:t>年　　月　　日</w:t>
      </w:r>
      <w:r w:rsidRPr="004D2D2B">
        <w:rPr>
          <w:color w:val="auto"/>
          <w:spacing w:val="-6"/>
        </w:rPr>
        <w:t xml:space="preserve"> </w:t>
      </w:r>
    </w:p>
    <w:p w14:paraId="5296C3FE" w14:textId="77777777" w:rsidR="00BC3346" w:rsidRPr="004D2D2B" w:rsidRDefault="00BC3346">
      <w:pPr>
        <w:rPr>
          <w:rFonts w:hint="default"/>
          <w:color w:val="auto"/>
        </w:rPr>
      </w:pPr>
    </w:p>
    <w:p w14:paraId="7CE9C4B5" w14:textId="77777777"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14:paraId="2F2C4100" w14:textId="77777777" w:rsidR="00BC3346" w:rsidRPr="004D2D2B" w:rsidRDefault="00BC3346">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14:paraId="4FC6708B" w14:textId="77777777" w:rsidR="00BC3346" w:rsidRPr="004D2D2B" w:rsidRDefault="00BC3346">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14:paraId="0AD872A5" w14:textId="77777777" w:rsidR="00BC3346" w:rsidRPr="004D2D2B" w:rsidRDefault="00BC3346">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14:paraId="2CB2D7DE" w14:textId="77777777" w:rsidR="006877ED" w:rsidRPr="001B4D1B" w:rsidRDefault="006877ED" w:rsidP="005D3F61">
      <w:pPr>
        <w:rPr>
          <w:rFonts w:hint="default"/>
          <w:color w:val="auto"/>
        </w:rPr>
      </w:pPr>
    </w:p>
    <w:sectPr w:rsidR="006877ED" w:rsidRPr="001B4D1B">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8880" w14:textId="77777777" w:rsidR="008D4104" w:rsidRDefault="008D4104">
      <w:pPr>
        <w:spacing w:before="357"/>
        <w:rPr>
          <w:rFonts w:hint="default"/>
        </w:rPr>
      </w:pPr>
      <w:r>
        <w:continuationSeparator/>
      </w:r>
    </w:p>
  </w:endnote>
  <w:endnote w:type="continuationSeparator" w:id="0">
    <w:p w14:paraId="4FF3EBB9" w14:textId="77777777" w:rsidR="008D4104" w:rsidRDefault="008D41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34C4" w14:textId="77777777" w:rsidR="008D4104" w:rsidRDefault="008D4104">
      <w:pPr>
        <w:spacing w:before="357"/>
        <w:rPr>
          <w:rFonts w:hint="default"/>
        </w:rPr>
      </w:pPr>
      <w:r>
        <w:continuationSeparator/>
      </w:r>
    </w:p>
  </w:footnote>
  <w:footnote w:type="continuationSeparator" w:id="0">
    <w:p w14:paraId="12F1E9E9" w14:textId="77777777" w:rsidR="008D4104" w:rsidRDefault="008D410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grammar="clean"/>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67"/>
    <w:rsid w:val="00017B43"/>
    <w:rsid w:val="00023F4C"/>
    <w:rsid w:val="00054287"/>
    <w:rsid w:val="00057317"/>
    <w:rsid w:val="000E10D0"/>
    <w:rsid w:val="000F3B1B"/>
    <w:rsid w:val="001275C8"/>
    <w:rsid w:val="00185C24"/>
    <w:rsid w:val="00192443"/>
    <w:rsid w:val="001B4D1B"/>
    <w:rsid w:val="001C44E8"/>
    <w:rsid w:val="002007EA"/>
    <w:rsid w:val="00202A6C"/>
    <w:rsid w:val="002A6A9B"/>
    <w:rsid w:val="002A7045"/>
    <w:rsid w:val="002B2616"/>
    <w:rsid w:val="00323829"/>
    <w:rsid w:val="00324F55"/>
    <w:rsid w:val="0033361E"/>
    <w:rsid w:val="003374C2"/>
    <w:rsid w:val="0036232E"/>
    <w:rsid w:val="003A0F05"/>
    <w:rsid w:val="003C5FA4"/>
    <w:rsid w:val="003D7173"/>
    <w:rsid w:val="004D2D2B"/>
    <w:rsid w:val="004E79F2"/>
    <w:rsid w:val="00546B0C"/>
    <w:rsid w:val="00593E02"/>
    <w:rsid w:val="005D3F61"/>
    <w:rsid w:val="005E78D9"/>
    <w:rsid w:val="006877ED"/>
    <w:rsid w:val="00783379"/>
    <w:rsid w:val="00790235"/>
    <w:rsid w:val="007D674C"/>
    <w:rsid w:val="007E5C87"/>
    <w:rsid w:val="00804E54"/>
    <w:rsid w:val="008559DF"/>
    <w:rsid w:val="008708E8"/>
    <w:rsid w:val="00870A4A"/>
    <w:rsid w:val="008D4104"/>
    <w:rsid w:val="008D43EA"/>
    <w:rsid w:val="008E15FE"/>
    <w:rsid w:val="00901333"/>
    <w:rsid w:val="00937D14"/>
    <w:rsid w:val="00987DDA"/>
    <w:rsid w:val="009C6FC8"/>
    <w:rsid w:val="009F0A60"/>
    <w:rsid w:val="009F13A5"/>
    <w:rsid w:val="00A1477C"/>
    <w:rsid w:val="00A85A36"/>
    <w:rsid w:val="00A909F8"/>
    <w:rsid w:val="00AC762C"/>
    <w:rsid w:val="00AD07FB"/>
    <w:rsid w:val="00AD1D61"/>
    <w:rsid w:val="00BA407A"/>
    <w:rsid w:val="00BC1A7F"/>
    <w:rsid w:val="00BC3346"/>
    <w:rsid w:val="00C00FA7"/>
    <w:rsid w:val="00C213B2"/>
    <w:rsid w:val="00C45A35"/>
    <w:rsid w:val="00C83367"/>
    <w:rsid w:val="00C86415"/>
    <w:rsid w:val="00CE0833"/>
    <w:rsid w:val="00D23DEC"/>
    <w:rsid w:val="00D516BC"/>
    <w:rsid w:val="00DB15BA"/>
    <w:rsid w:val="00DE6440"/>
    <w:rsid w:val="00F759BE"/>
    <w:rsid w:val="00F94BEB"/>
    <w:rsid w:val="00FA1528"/>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5719EB9"/>
  <w15:chartTrackingRefBased/>
  <w15:docId w15:val="{66A2DE12-B82E-451B-B122-0AC1C34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1136-17E4-443D-AC9E-5DC2C69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258</Words>
  <Characters>58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下南 満希子</cp:lastModifiedBy>
  <cp:revision>17</cp:revision>
  <cp:lastPrinted>2022-01-25T08:29:00Z</cp:lastPrinted>
  <dcterms:created xsi:type="dcterms:W3CDTF">2021-12-12T06:20:00Z</dcterms:created>
  <dcterms:modified xsi:type="dcterms:W3CDTF">2022-01-25T08:30:00Z</dcterms:modified>
</cp:coreProperties>
</file>